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6E08DD" w:rsidRPr="00DE0A1D" w:rsidTr="006E08DD">
        <w:tc>
          <w:tcPr>
            <w:tcW w:w="4926" w:type="dxa"/>
          </w:tcPr>
          <w:p w:rsidR="006E08DD" w:rsidRDefault="006E08DD" w:rsidP="006E08DD">
            <w:pPr>
              <w:pStyle w:val="14"/>
              <w:ind w:left="0" w:right="1115"/>
            </w:pPr>
          </w:p>
        </w:tc>
        <w:tc>
          <w:tcPr>
            <w:tcW w:w="4927" w:type="dxa"/>
          </w:tcPr>
          <w:p w:rsidR="006E08DD" w:rsidRPr="00DE0A1D" w:rsidRDefault="006E08DD" w:rsidP="006E08DD">
            <w:pPr>
              <w:pStyle w:val="14"/>
              <w:ind w:left="885" w:right="-1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A1D">
              <w:rPr>
                <w:rFonts w:ascii="Liberation Serif" w:hAnsi="Liberation Serif" w:cs="Liberation Serif"/>
              </w:rPr>
              <w:t>УТВЕРЖДАЮ</w:t>
            </w:r>
            <w:r w:rsidRPr="00DE0A1D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:rsidR="006E08DD" w:rsidRPr="00DE0A1D" w:rsidRDefault="006E08DD" w:rsidP="006E08DD">
            <w:pPr>
              <w:pStyle w:val="14"/>
              <w:ind w:left="885" w:right="-1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A1D">
              <w:rPr>
                <w:rFonts w:ascii="Liberation Serif" w:hAnsi="Liberation Serif" w:cs="Liberation Serif"/>
                <w:sz w:val="26"/>
                <w:szCs w:val="26"/>
              </w:rPr>
              <w:t xml:space="preserve">Председатель </w:t>
            </w:r>
            <w:proofErr w:type="spellStart"/>
            <w:r w:rsidR="00FE2967" w:rsidRPr="00DE0A1D">
              <w:rPr>
                <w:rFonts w:ascii="Liberation Serif" w:hAnsi="Liberation Serif" w:cs="Liberation Serif"/>
                <w:sz w:val="26"/>
                <w:szCs w:val="26"/>
              </w:rPr>
              <w:t>антинаркотической</w:t>
            </w:r>
            <w:proofErr w:type="spellEnd"/>
            <w:r w:rsidR="00FE2967" w:rsidRPr="00DE0A1D">
              <w:rPr>
                <w:rFonts w:ascii="Liberation Serif" w:hAnsi="Liberation Serif" w:cs="Liberation Serif"/>
                <w:sz w:val="26"/>
                <w:szCs w:val="26"/>
              </w:rPr>
              <w:t xml:space="preserve"> комиссии в </w:t>
            </w:r>
            <w:r w:rsidRPr="00DE0A1D">
              <w:rPr>
                <w:rFonts w:ascii="Liberation Serif" w:hAnsi="Liberation Serif" w:cs="Liberation Serif"/>
                <w:sz w:val="26"/>
                <w:szCs w:val="26"/>
              </w:rPr>
              <w:t>Волчанском городском округе</w:t>
            </w:r>
          </w:p>
          <w:p w:rsidR="006E08DD" w:rsidRPr="00DE0A1D" w:rsidRDefault="006E08DD" w:rsidP="006E08DD">
            <w:pPr>
              <w:pStyle w:val="14"/>
              <w:ind w:left="885" w:right="-1"/>
              <w:rPr>
                <w:rFonts w:ascii="Liberation Serif" w:hAnsi="Liberation Serif" w:cs="Liberation Serif"/>
              </w:rPr>
            </w:pPr>
            <w:r w:rsidRPr="00DE0A1D">
              <w:rPr>
                <w:rFonts w:ascii="Liberation Serif" w:hAnsi="Liberation Serif" w:cs="Liberation Serif"/>
              </w:rPr>
              <w:t xml:space="preserve">___________  А.В. </w:t>
            </w:r>
            <w:proofErr w:type="spellStart"/>
            <w:r w:rsidRPr="00DE0A1D">
              <w:rPr>
                <w:rFonts w:ascii="Liberation Serif" w:hAnsi="Liberation Serif" w:cs="Liberation Serif"/>
              </w:rPr>
              <w:t>Вервейн</w:t>
            </w:r>
            <w:proofErr w:type="spellEnd"/>
          </w:p>
          <w:p w:rsidR="006E08DD" w:rsidRPr="00DE0A1D" w:rsidRDefault="006E08DD" w:rsidP="006E08DD">
            <w:pPr>
              <w:pStyle w:val="14"/>
              <w:ind w:left="885" w:right="-1"/>
              <w:rPr>
                <w:rFonts w:ascii="Liberation Serif" w:hAnsi="Liberation Serif" w:cs="Liberation Serif"/>
              </w:rPr>
            </w:pPr>
            <w:r w:rsidRPr="00DE0A1D">
              <w:rPr>
                <w:rFonts w:ascii="Liberation Serif" w:hAnsi="Liberation Serif" w:cs="Liberation Serif"/>
              </w:rPr>
              <w:t>«___»____</w:t>
            </w:r>
            <w:r w:rsidRPr="00DE0A1D">
              <w:rPr>
                <w:rFonts w:ascii="Liberation Serif" w:hAnsi="Liberation Serif" w:cs="Liberation Serif"/>
                <w:b/>
              </w:rPr>
              <w:t xml:space="preserve">______ </w:t>
            </w:r>
            <w:r w:rsidRPr="00DE0A1D">
              <w:rPr>
                <w:rFonts w:ascii="Liberation Serif" w:hAnsi="Liberation Serif" w:cs="Liberation Serif"/>
              </w:rPr>
              <w:t xml:space="preserve">______ </w:t>
            </w:r>
            <w:proofErr w:type="gramStart"/>
            <w:r w:rsidRPr="00DE0A1D">
              <w:rPr>
                <w:rFonts w:ascii="Liberation Serif" w:hAnsi="Liberation Serif" w:cs="Liberation Serif"/>
              </w:rPr>
              <w:t>г</w:t>
            </w:r>
            <w:proofErr w:type="gramEnd"/>
            <w:r w:rsidRPr="00DE0A1D">
              <w:rPr>
                <w:rFonts w:ascii="Liberation Serif" w:hAnsi="Liberation Serif" w:cs="Liberation Serif"/>
              </w:rPr>
              <w:t>.</w:t>
            </w:r>
          </w:p>
        </w:tc>
      </w:tr>
    </w:tbl>
    <w:p w:rsidR="006E08DD" w:rsidRDefault="006E08DD" w:rsidP="00713A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487B" w:rsidRPr="00DF0B9D" w:rsidRDefault="0058487B" w:rsidP="00713A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3A3F" w:rsidRPr="00DE0A1D" w:rsidRDefault="00713A3F" w:rsidP="00713A3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E0A1D">
        <w:rPr>
          <w:rFonts w:ascii="Liberation Serif" w:hAnsi="Liberation Serif" w:cs="Liberation Serif"/>
          <w:b/>
          <w:sz w:val="28"/>
          <w:szCs w:val="28"/>
        </w:rPr>
        <w:t>ПЛАН</w:t>
      </w:r>
    </w:p>
    <w:p w:rsidR="00713A3F" w:rsidRPr="00DE0A1D" w:rsidRDefault="00DF0B9D" w:rsidP="00713A3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E0A1D">
        <w:rPr>
          <w:rFonts w:ascii="Liberation Serif" w:hAnsi="Liberation Serif" w:cs="Liberation Serif"/>
          <w:b/>
          <w:sz w:val="28"/>
          <w:szCs w:val="28"/>
        </w:rPr>
        <w:t xml:space="preserve">работы антинаркотической </w:t>
      </w:r>
      <w:r w:rsidR="00713A3F" w:rsidRPr="00DE0A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E0A1D">
        <w:rPr>
          <w:rFonts w:ascii="Liberation Serif" w:hAnsi="Liberation Serif" w:cs="Liberation Serif"/>
          <w:b/>
          <w:sz w:val="28"/>
          <w:szCs w:val="28"/>
        </w:rPr>
        <w:t>комиссии</w:t>
      </w:r>
    </w:p>
    <w:p w:rsidR="00DF0B9D" w:rsidRPr="00DE0A1D" w:rsidRDefault="00DF0B9D" w:rsidP="00DF0B9D">
      <w:pPr>
        <w:spacing w:after="0" w:line="240" w:lineRule="auto"/>
        <w:jc w:val="center"/>
        <w:rPr>
          <w:rFonts w:ascii="Liberation Serif" w:hAnsi="Liberation Serif" w:cs="Liberation Serif"/>
          <w:b/>
          <w:sz w:val="20"/>
          <w:szCs w:val="20"/>
        </w:rPr>
      </w:pPr>
      <w:r w:rsidRPr="00DE0A1D">
        <w:rPr>
          <w:rFonts w:ascii="Liberation Serif" w:hAnsi="Liberation Serif" w:cs="Liberation Serif"/>
          <w:b/>
          <w:sz w:val="28"/>
          <w:szCs w:val="28"/>
        </w:rPr>
        <w:t>в Волчанском городском округе на</w:t>
      </w:r>
      <w:r w:rsidR="003D635E" w:rsidRPr="00DE0A1D">
        <w:rPr>
          <w:rFonts w:ascii="Liberation Serif" w:hAnsi="Liberation Serif" w:cs="Liberation Serif"/>
          <w:b/>
          <w:sz w:val="28"/>
          <w:szCs w:val="28"/>
        </w:rPr>
        <w:t xml:space="preserve"> 202</w:t>
      </w:r>
      <w:r w:rsidR="00333D63" w:rsidRPr="00DE0A1D">
        <w:rPr>
          <w:rFonts w:ascii="Liberation Serif" w:hAnsi="Liberation Serif" w:cs="Liberation Serif"/>
          <w:b/>
          <w:sz w:val="28"/>
          <w:szCs w:val="28"/>
        </w:rPr>
        <w:t>2</w:t>
      </w:r>
      <w:r w:rsidRPr="00DE0A1D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p w:rsidR="00DF0B9D" w:rsidRPr="00DE0A1D" w:rsidRDefault="00DF0B9D" w:rsidP="00DF0B9D">
      <w:pPr>
        <w:spacing w:after="0" w:line="240" w:lineRule="auto"/>
        <w:jc w:val="center"/>
        <w:rPr>
          <w:rFonts w:ascii="Liberation Serif" w:hAnsi="Liberation Serif" w:cs="Liberation Serif"/>
          <w:b/>
          <w:sz w:val="20"/>
          <w:szCs w:val="20"/>
        </w:rPr>
      </w:pPr>
    </w:p>
    <w:p w:rsidR="00713A3F" w:rsidRPr="00DE0A1D" w:rsidRDefault="00DF0B9D" w:rsidP="00DF0B9D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DE0A1D">
        <w:rPr>
          <w:rFonts w:ascii="Liberation Serif" w:hAnsi="Liberation Serif" w:cs="Liberation Serif"/>
          <w:sz w:val="28"/>
          <w:szCs w:val="28"/>
        </w:rPr>
        <w:t>(одобрен на заседании антинаркотической комиссии</w:t>
      </w:r>
      <w:r w:rsidR="00FE2967" w:rsidRPr="00DE0A1D">
        <w:rPr>
          <w:rFonts w:ascii="Liberation Serif" w:hAnsi="Liberation Serif" w:cs="Liberation Serif"/>
          <w:sz w:val="28"/>
          <w:szCs w:val="28"/>
        </w:rPr>
        <w:t xml:space="preserve"> в Волчанском городском округе 16</w:t>
      </w:r>
      <w:r w:rsidR="007D5B2D" w:rsidRPr="00DE0A1D">
        <w:rPr>
          <w:rFonts w:ascii="Liberation Serif" w:hAnsi="Liberation Serif" w:cs="Liberation Serif"/>
          <w:sz w:val="28"/>
          <w:szCs w:val="28"/>
        </w:rPr>
        <w:t xml:space="preserve"> декабря 202</w:t>
      </w:r>
      <w:r w:rsidR="00FE2967" w:rsidRPr="00DE0A1D">
        <w:rPr>
          <w:rFonts w:ascii="Liberation Serif" w:hAnsi="Liberation Serif" w:cs="Liberation Serif"/>
          <w:sz w:val="28"/>
          <w:szCs w:val="28"/>
        </w:rPr>
        <w:t>1</w:t>
      </w:r>
      <w:r w:rsidR="007D5B2D" w:rsidRPr="00DE0A1D">
        <w:rPr>
          <w:rFonts w:ascii="Liberation Serif" w:hAnsi="Liberation Serif" w:cs="Liberation Serif"/>
          <w:sz w:val="28"/>
          <w:szCs w:val="28"/>
        </w:rPr>
        <w:t xml:space="preserve"> года, протокол №</w:t>
      </w:r>
      <w:r w:rsidR="00FE2967" w:rsidRPr="00DE0A1D">
        <w:rPr>
          <w:rFonts w:ascii="Liberation Serif" w:hAnsi="Liberation Serif" w:cs="Liberation Serif"/>
          <w:sz w:val="28"/>
          <w:szCs w:val="28"/>
        </w:rPr>
        <w:t>4</w:t>
      </w:r>
      <w:r w:rsidRPr="00DE0A1D">
        <w:rPr>
          <w:rFonts w:ascii="Liberation Serif" w:hAnsi="Liberation Serif" w:cs="Liberation Serif"/>
          <w:sz w:val="28"/>
          <w:szCs w:val="28"/>
        </w:rPr>
        <w:t>)</w:t>
      </w:r>
    </w:p>
    <w:p w:rsidR="00DF0B9D" w:rsidRPr="00DE0A1D" w:rsidRDefault="00DF0B9D" w:rsidP="00DF0B9D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Style w:val="a3"/>
        <w:tblW w:w="9825" w:type="dxa"/>
        <w:tblLook w:val="04A0"/>
      </w:tblPr>
      <w:tblGrid>
        <w:gridCol w:w="564"/>
        <w:gridCol w:w="5137"/>
        <w:gridCol w:w="4124"/>
      </w:tblGrid>
      <w:tr w:rsidR="00713A3F" w:rsidRPr="00DE0A1D" w:rsidTr="00E175DB">
        <w:trPr>
          <w:trHeight w:val="151"/>
        </w:trPr>
        <w:tc>
          <w:tcPr>
            <w:tcW w:w="9824" w:type="dxa"/>
            <w:gridSpan w:val="3"/>
          </w:tcPr>
          <w:p w:rsidR="00713A3F" w:rsidRPr="00DE0A1D" w:rsidRDefault="00333D63" w:rsidP="00713A3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I</w:t>
            </w:r>
            <w:r w:rsidR="00713A3F" w:rsidRPr="00DE0A1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квартал</w:t>
            </w:r>
          </w:p>
        </w:tc>
      </w:tr>
      <w:tr w:rsidR="00713A3F" w:rsidRPr="00DE0A1D" w:rsidTr="0058487B">
        <w:trPr>
          <w:trHeight w:val="151"/>
        </w:trPr>
        <w:tc>
          <w:tcPr>
            <w:tcW w:w="564" w:type="dxa"/>
          </w:tcPr>
          <w:p w:rsidR="00713A3F" w:rsidRPr="00DE0A1D" w:rsidRDefault="00713A3F" w:rsidP="00713A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5137" w:type="dxa"/>
          </w:tcPr>
          <w:p w:rsidR="00713A3F" w:rsidRPr="00DE0A1D" w:rsidRDefault="00BE3218" w:rsidP="00333D6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Информация о наркоси</w:t>
            </w:r>
            <w:r w:rsidR="006442AC" w:rsidRPr="00DE0A1D">
              <w:rPr>
                <w:rFonts w:ascii="Liberation Serif" w:hAnsi="Liberation Serif" w:cs="Liberation Serif"/>
                <w:sz w:val="24"/>
                <w:szCs w:val="24"/>
              </w:rPr>
              <w:t>туации на территории ВГО за 202</w:t>
            </w:r>
            <w:r w:rsidR="00333D63" w:rsidRPr="00DE0A1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4124" w:type="dxa"/>
            <w:vAlign w:val="center"/>
          </w:tcPr>
          <w:p w:rsidR="00F50D31" w:rsidRPr="00DE0A1D" w:rsidRDefault="00713A3F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EB07A6" w:rsidRPr="00DE0A1D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spellEnd"/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 №10 МО МВД России «Краснотурьинский»,</w:t>
            </w:r>
          </w:p>
          <w:p w:rsidR="00F50D31" w:rsidRPr="00DE0A1D" w:rsidRDefault="00713A3F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ТКДН</w:t>
            </w:r>
            <w:r w:rsidR="00F91A63"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="00F91A63"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ЗП,</w:t>
            </w:r>
          </w:p>
          <w:p w:rsidR="00713A3F" w:rsidRPr="00DE0A1D" w:rsidRDefault="00F50D31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субъекты</w:t>
            </w:r>
            <w:r w:rsidR="00713A3F"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 профилактики</w:t>
            </w:r>
          </w:p>
        </w:tc>
      </w:tr>
      <w:tr w:rsidR="00713A3F" w:rsidRPr="00DE0A1D" w:rsidTr="0058487B">
        <w:trPr>
          <w:trHeight w:val="151"/>
        </w:trPr>
        <w:tc>
          <w:tcPr>
            <w:tcW w:w="564" w:type="dxa"/>
          </w:tcPr>
          <w:p w:rsidR="00713A3F" w:rsidRPr="00DE0A1D" w:rsidRDefault="00713A3F" w:rsidP="00713A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5137" w:type="dxa"/>
          </w:tcPr>
          <w:p w:rsidR="00713A3F" w:rsidRPr="00DE0A1D" w:rsidRDefault="00713A3F" w:rsidP="00333D6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Итоги работы </w:t>
            </w:r>
            <w:proofErr w:type="spellStart"/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ан</w:t>
            </w:r>
            <w:r w:rsidR="006442AC" w:rsidRPr="00DE0A1D">
              <w:rPr>
                <w:rFonts w:ascii="Liberation Serif" w:hAnsi="Liberation Serif" w:cs="Liberation Serif"/>
                <w:sz w:val="24"/>
                <w:szCs w:val="24"/>
              </w:rPr>
              <w:t>тинаркотической</w:t>
            </w:r>
            <w:proofErr w:type="spellEnd"/>
            <w:r w:rsidR="006442AC"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 комиссии за 202</w:t>
            </w:r>
            <w:r w:rsidR="00333D63" w:rsidRPr="00DE0A1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4124" w:type="dxa"/>
            <w:vAlign w:val="center"/>
          </w:tcPr>
          <w:p w:rsidR="00713A3F" w:rsidRPr="00DE0A1D" w:rsidRDefault="00713A3F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Администрация  ВГО</w:t>
            </w:r>
          </w:p>
        </w:tc>
      </w:tr>
      <w:tr w:rsidR="00713A3F" w:rsidRPr="00DE0A1D" w:rsidTr="0058487B">
        <w:trPr>
          <w:trHeight w:val="151"/>
        </w:trPr>
        <w:tc>
          <w:tcPr>
            <w:tcW w:w="564" w:type="dxa"/>
          </w:tcPr>
          <w:p w:rsidR="00713A3F" w:rsidRPr="00DE0A1D" w:rsidRDefault="00713A3F" w:rsidP="00713A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5137" w:type="dxa"/>
          </w:tcPr>
          <w:p w:rsidR="00713A3F" w:rsidRPr="00DE0A1D" w:rsidRDefault="00304CF8" w:rsidP="00333D6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О состоянии работы в сфере противодействия незаконному обороту наркотических, психотропных и сильнодействующих веществ на территории Волча</w:t>
            </w:r>
            <w:r w:rsidR="006442AC" w:rsidRPr="00DE0A1D">
              <w:rPr>
                <w:rFonts w:ascii="Liberation Serif" w:hAnsi="Liberation Serif" w:cs="Liberation Serif"/>
                <w:sz w:val="24"/>
                <w:szCs w:val="24"/>
              </w:rPr>
              <w:t>нского городского округа за 202</w:t>
            </w:r>
            <w:r w:rsidR="00333D63" w:rsidRPr="00DE0A1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4124" w:type="dxa"/>
            <w:vAlign w:val="center"/>
          </w:tcPr>
          <w:p w:rsidR="00713A3F" w:rsidRPr="00DE0A1D" w:rsidRDefault="00304CF8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EB07A6" w:rsidRPr="00DE0A1D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spellEnd"/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 №10 МО МВД России «Краснотурьинский» «Группа по </w:t>
            </w:r>
            <w:proofErr w:type="gramStart"/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контролю за</w:t>
            </w:r>
            <w:proofErr w:type="gramEnd"/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 оборотом наркотиков» МО МВД России</w:t>
            </w:r>
          </w:p>
        </w:tc>
      </w:tr>
      <w:tr w:rsidR="00713A3F" w:rsidRPr="00DE0A1D" w:rsidTr="0058487B">
        <w:trPr>
          <w:trHeight w:val="151"/>
        </w:trPr>
        <w:tc>
          <w:tcPr>
            <w:tcW w:w="564" w:type="dxa"/>
          </w:tcPr>
          <w:p w:rsidR="00713A3F" w:rsidRPr="00DE0A1D" w:rsidRDefault="00EB07A6" w:rsidP="00713A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4. </w:t>
            </w:r>
          </w:p>
        </w:tc>
        <w:tc>
          <w:tcPr>
            <w:tcW w:w="5137" w:type="dxa"/>
          </w:tcPr>
          <w:p w:rsidR="00713A3F" w:rsidRPr="00DE0A1D" w:rsidRDefault="00EB07A6" w:rsidP="00333D6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О </w:t>
            </w:r>
            <w:proofErr w:type="spellStart"/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D114D7" w:rsidRPr="00DE0A1D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6442AC" w:rsidRPr="00DE0A1D">
              <w:rPr>
                <w:rFonts w:ascii="Liberation Serif" w:hAnsi="Liberation Serif" w:cs="Liberation Serif"/>
                <w:sz w:val="24"/>
                <w:szCs w:val="24"/>
              </w:rPr>
              <w:t>ркозаболеваемости</w:t>
            </w:r>
            <w:proofErr w:type="spellEnd"/>
            <w:r w:rsidR="006442AC"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 в ВГО за 202</w:t>
            </w:r>
            <w:r w:rsidR="00333D63"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1 </w:t>
            </w: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  <w:tc>
          <w:tcPr>
            <w:tcW w:w="4124" w:type="dxa"/>
            <w:vAlign w:val="center"/>
          </w:tcPr>
          <w:p w:rsidR="00713A3F" w:rsidRPr="00DE0A1D" w:rsidRDefault="00663ED2" w:rsidP="00AF4E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  <w:shd w:val="clear" w:color="auto" w:fill="FBFBFB"/>
              </w:rPr>
              <w:t>ГАУЗ СО «</w:t>
            </w:r>
            <w:r w:rsidR="00AF4E88" w:rsidRPr="00DE0A1D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BFBFB"/>
              </w:rPr>
              <w:t>ПБ</w:t>
            </w:r>
            <w:r w:rsidRPr="00DE0A1D">
              <w:rPr>
                <w:rFonts w:ascii="Liberation Serif" w:hAnsi="Liberation Serif" w:cs="Liberation Serif"/>
                <w:sz w:val="24"/>
                <w:szCs w:val="24"/>
                <w:shd w:val="clear" w:color="auto" w:fill="FBFBFB"/>
              </w:rPr>
              <w:t> </w:t>
            </w:r>
            <w:r w:rsidRPr="00DE0A1D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BFBFB"/>
              </w:rPr>
              <w:t>№</w:t>
            </w:r>
            <w:r w:rsidRPr="00DE0A1D">
              <w:rPr>
                <w:rFonts w:ascii="Liberation Serif" w:hAnsi="Liberation Serif" w:cs="Liberation Serif"/>
                <w:sz w:val="24"/>
                <w:szCs w:val="24"/>
                <w:shd w:val="clear" w:color="auto" w:fill="FBFBFB"/>
              </w:rPr>
              <w:t> </w:t>
            </w:r>
            <w:r w:rsidRPr="00DE0A1D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BFBFB"/>
              </w:rPr>
              <w:t>10</w:t>
            </w:r>
            <w:r w:rsidRPr="00DE0A1D">
              <w:rPr>
                <w:rFonts w:ascii="Liberation Serif" w:hAnsi="Liberation Serif" w:cs="Liberation Serif"/>
                <w:sz w:val="24"/>
                <w:szCs w:val="24"/>
                <w:shd w:val="clear" w:color="auto" w:fill="FBFBFB"/>
              </w:rPr>
              <w:t>»</w:t>
            </w:r>
          </w:p>
        </w:tc>
      </w:tr>
      <w:tr w:rsidR="00C316BA" w:rsidRPr="00DE0A1D" w:rsidTr="0058487B">
        <w:trPr>
          <w:trHeight w:val="151"/>
        </w:trPr>
        <w:tc>
          <w:tcPr>
            <w:tcW w:w="564" w:type="dxa"/>
          </w:tcPr>
          <w:p w:rsidR="00C316BA" w:rsidRPr="00DE0A1D" w:rsidRDefault="00C316BA" w:rsidP="00713A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5137" w:type="dxa"/>
          </w:tcPr>
          <w:p w:rsidR="00C316BA" w:rsidRPr="00DE0A1D" w:rsidRDefault="006E08DD" w:rsidP="00713A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О приоритетных направлениях </w:t>
            </w:r>
            <w:r w:rsidR="00C316BA"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 реализации на территории Свердловской области Стратегии государственной антинаркотической политики РФ на период до 2030 года</w:t>
            </w:r>
          </w:p>
        </w:tc>
        <w:tc>
          <w:tcPr>
            <w:tcW w:w="4124" w:type="dxa"/>
            <w:vAlign w:val="center"/>
          </w:tcPr>
          <w:p w:rsidR="00C316BA" w:rsidRPr="00DE0A1D" w:rsidRDefault="00C316BA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Заместитель главы администрации</w:t>
            </w:r>
          </w:p>
          <w:p w:rsidR="00C316BA" w:rsidRPr="00DE0A1D" w:rsidRDefault="00C316BA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0" w:name="_GoBack"/>
            <w:bookmarkEnd w:id="0"/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(Бородулина И.В.)</w:t>
            </w:r>
          </w:p>
        </w:tc>
      </w:tr>
      <w:tr w:rsidR="00BE3218" w:rsidRPr="00DE0A1D" w:rsidTr="00E175DB">
        <w:trPr>
          <w:trHeight w:val="151"/>
        </w:trPr>
        <w:tc>
          <w:tcPr>
            <w:tcW w:w="9824" w:type="dxa"/>
            <w:gridSpan w:val="3"/>
          </w:tcPr>
          <w:p w:rsidR="00BE3218" w:rsidRPr="00DE0A1D" w:rsidRDefault="00333D63" w:rsidP="00BE321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II</w:t>
            </w:r>
            <w:r w:rsidR="00BE3218" w:rsidRPr="00DE0A1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квартал</w:t>
            </w:r>
          </w:p>
        </w:tc>
      </w:tr>
      <w:tr w:rsidR="00713A3F" w:rsidRPr="00DE0A1D" w:rsidTr="0058487B">
        <w:trPr>
          <w:trHeight w:val="151"/>
        </w:trPr>
        <w:tc>
          <w:tcPr>
            <w:tcW w:w="564" w:type="dxa"/>
          </w:tcPr>
          <w:p w:rsidR="00713A3F" w:rsidRPr="00DE0A1D" w:rsidRDefault="00C316BA" w:rsidP="00713A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BE3218"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</w:p>
        </w:tc>
        <w:tc>
          <w:tcPr>
            <w:tcW w:w="5137" w:type="dxa"/>
          </w:tcPr>
          <w:p w:rsidR="00713A3F" w:rsidRPr="00DE0A1D" w:rsidRDefault="00BE3218" w:rsidP="006E08D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Информация о наркоситуации на т</w:t>
            </w:r>
            <w:r w:rsidR="006E08DD"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ерритории ВГО за 3 месяца </w:t>
            </w:r>
            <w:r w:rsidR="006442AC" w:rsidRPr="00DE0A1D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333D63" w:rsidRPr="00DE0A1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4124" w:type="dxa"/>
            <w:vAlign w:val="center"/>
          </w:tcPr>
          <w:p w:rsidR="00F50D31" w:rsidRPr="00DE0A1D" w:rsidRDefault="00BE3218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ОеП</w:t>
            </w:r>
            <w:proofErr w:type="spellEnd"/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 №10 МО МВД России «Краснотурьинский»,</w:t>
            </w:r>
          </w:p>
          <w:p w:rsidR="00F50D31" w:rsidRPr="00DE0A1D" w:rsidRDefault="00F91A63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  <w:r w:rsidR="00BE3218" w:rsidRPr="00DE0A1D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713A3F" w:rsidRPr="00DE0A1D" w:rsidRDefault="00F50D31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субъекты</w:t>
            </w:r>
            <w:r w:rsidR="00BE3218"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 профилактики</w:t>
            </w:r>
          </w:p>
        </w:tc>
      </w:tr>
      <w:tr w:rsidR="0057315A" w:rsidRPr="00DE0A1D" w:rsidTr="0058487B">
        <w:trPr>
          <w:trHeight w:val="151"/>
        </w:trPr>
        <w:tc>
          <w:tcPr>
            <w:tcW w:w="564" w:type="dxa"/>
          </w:tcPr>
          <w:p w:rsidR="0057315A" w:rsidRPr="00DE0A1D" w:rsidRDefault="00C316BA" w:rsidP="00713A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57315A" w:rsidRPr="00DE0A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57315A" w:rsidRPr="00DE0A1D" w:rsidRDefault="0057315A" w:rsidP="00333D6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О </w:t>
            </w:r>
            <w:proofErr w:type="spellStart"/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наркозаболе</w:t>
            </w:r>
            <w:r w:rsidR="006442AC" w:rsidRPr="00DE0A1D">
              <w:rPr>
                <w:rFonts w:ascii="Liberation Serif" w:hAnsi="Liberation Serif" w:cs="Liberation Serif"/>
                <w:sz w:val="24"/>
                <w:szCs w:val="24"/>
              </w:rPr>
              <w:t>ваемости</w:t>
            </w:r>
            <w:proofErr w:type="spellEnd"/>
            <w:r w:rsidR="006442AC"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 в ВГО за 3 месяца 202</w:t>
            </w:r>
            <w:r w:rsidR="00333D63" w:rsidRPr="00DE0A1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D114D7"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года</w:t>
            </w:r>
          </w:p>
        </w:tc>
        <w:tc>
          <w:tcPr>
            <w:tcW w:w="4124" w:type="dxa"/>
            <w:vAlign w:val="center"/>
          </w:tcPr>
          <w:p w:rsidR="0057315A" w:rsidRPr="00DE0A1D" w:rsidRDefault="00663ED2" w:rsidP="00AF4E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  <w:shd w:val="clear" w:color="auto" w:fill="FBFBFB"/>
              </w:rPr>
              <w:t>ГАУЗ СО «</w:t>
            </w:r>
            <w:r w:rsidR="00AF4E88" w:rsidRPr="00DE0A1D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BFBFB"/>
              </w:rPr>
              <w:t>ПБ</w:t>
            </w:r>
            <w:r w:rsidRPr="00DE0A1D">
              <w:rPr>
                <w:rFonts w:ascii="Liberation Serif" w:hAnsi="Liberation Serif" w:cs="Liberation Serif"/>
                <w:sz w:val="24"/>
                <w:szCs w:val="24"/>
                <w:shd w:val="clear" w:color="auto" w:fill="FBFBFB"/>
              </w:rPr>
              <w:t> </w:t>
            </w:r>
            <w:r w:rsidRPr="00DE0A1D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BFBFB"/>
              </w:rPr>
              <w:t>№</w:t>
            </w:r>
            <w:r w:rsidRPr="00DE0A1D">
              <w:rPr>
                <w:rFonts w:ascii="Liberation Serif" w:hAnsi="Liberation Serif" w:cs="Liberation Serif"/>
                <w:sz w:val="24"/>
                <w:szCs w:val="24"/>
                <w:shd w:val="clear" w:color="auto" w:fill="FBFBFB"/>
              </w:rPr>
              <w:t> </w:t>
            </w:r>
            <w:r w:rsidRPr="00DE0A1D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BFBFB"/>
              </w:rPr>
              <w:t>10</w:t>
            </w:r>
            <w:r w:rsidRPr="00DE0A1D">
              <w:rPr>
                <w:rFonts w:ascii="Liberation Serif" w:hAnsi="Liberation Serif" w:cs="Liberation Serif"/>
                <w:sz w:val="24"/>
                <w:szCs w:val="24"/>
                <w:shd w:val="clear" w:color="auto" w:fill="FBFBFB"/>
              </w:rPr>
              <w:t>»</w:t>
            </w:r>
          </w:p>
        </w:tc>
      </w:tr>
      <w:tr w:rsidR="00713A3F" w:rsidRPr="00DE0A1D" w:rsidTr="0058487B">
        <w:trPr>
          <w:trHeight w:val="151"/>
        </w:trPr>
        <w:tc>
          <w:tcPr>
            <w:tcW w:w="564" w:type="dxa"/>
          </w:tcPr>
          <w:p w:rsidR="00713A3F" w:rsidRPr="00DE0A1D" w:rsidRDefault="00C316BA" w:rsidP="00713A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BE3218" w:rsidRPr="00DE0A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13A3F" w:rsidRPr="00DE0A1D" w:rsidRDefault="00BE3218" w:rsidP="00713A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План проведения мероприятий по профилактике наркомании и токсикомании среди несовершеннолетн</w:t>
            </w:r>
            <w:r w:rsidR="000754FE" w:rsidRPr="00DE0A1D">
              <w:rPr>
                <w:rFonts w:ascii="Liberation Serif" w:hAnsi="Liberation Serif" w:cs="Liberation Serif"/>
                <w:sz w:val="24"/>
                <w:szCs w:val="24"/>
              </w:rPr>
              <w:t>их в пер</w:t>
            </w:r>
            <w:r w:rsidR="005C4656" w:rsidRPr="00DE0A1D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="000754FE" w:rsidRPr="00DE0A1D">
              <w:rPr>
                <w:rFonts w:ascii="Liberation Serif" w:hAnsi="Liberation Serif" w:cs="Liberation Serif"/>
                <w:sz w:val="24"/>
                <w:szCs w:val="24"/>
              </w:rPr>
              <w:t>од каникулярного периода</w:t>
            </w:r>
          </w:p>
        </w:tc>
        <w:tc>
          <w:tcPr>
            <w:tcW w:w="4124" w:type="dxa"/>
            <w:vAlign w:val="center"/>
          </w:tcPr>
          <w:p w:rsidR="00F50D31" w:rsidRPr="00DE0A1D" w:rsidRDefault="00681BA9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МАУК «КДЦ»</w:t>
            </w:r>
            <w:r w:rsidR="000754FE" w:rsidRPr="00DE0A1D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F50D31" w:rsidRPr="00DE0A1D" w:rsidRDefault="000754FE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Отдел образования,</w:t>
            </w:r>
          </w:p>
          <w:p w:rsidR="00713A3F" w:rsidRPr="00DE0A1D" w:rsidRDefault="00681BA9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ГАУСО СО «КЦСОН г. Волчанска»</w:t>
            </w:r>
          </w:p>
        </w:tc>
      </w:tr>
      <w:tr w:rsidR="000754FE" w:rsidRPr="00DE0A1D" w:rsidTr="0058487B">
        <w:trPr>
          <w:trHeight w:val="151"/>
        </w:trPr>
        <w:tc>
          <w:tcPr>
            <w:tcW w:w="564" w:type="dxa"/>
          </w:tcPr>
          <w:p w:rsidR="000754FE" w:rsidRPr="00DE0A1D" w:rsidRDefault="00C316BA" w:rsidP="00713A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0754FE" w:rsidRPr="00DE0A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0754FE" w:rsidRPr="00DE0A1D" w:rsidRDefault="000754FE" w:rsidP="006E08D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Проведение социально</w:t>
            </w:r>
            <w:r w:rsidR="006E08DD"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психологического тестирования </w:t>
            </w:r>
            <w:r w:rsidR="007D4149"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и профилактические медицинские осмотры </w:t>
            </w: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обучающихся </w:t>
            </w:r>
            <w:r w:rsidR="007D4149" w:rsidRPr="00DE0A1D">
              <w:rPr>
                <w:rFonts w:ascii="Liberation Serif" w:hAnsi="Liberation Serif" w:cs="Liberation Serif"/>
                <w:sz w:val="24"/>
                <w:szCs w:val="24"/>
              </w:rPr>
              <w:t>в учреждениях начального и среднего профессионального образования в целях раннего выявления незаконного потребления наркотических средс</w:t>
            </w:r>
            <w:r w:rsidR="008B3A3C"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тв и </w:t>
            </w:r>
            <w:r w:rsidR="006442AC" w:rsidRPr="00DE0A1D">
              <w:rPr>
                <w:rFonts w:ascii="Liberation Serif" w:hAnsi="Liberation Serif" w:cs="Liberation Serif"/>
                <w:sz w:val="24"/>
                <w:szCs w:val="24"/>
              </w:rPr>
              <w:t>психотропных веществ в 202</w:t>
            </w:r>
            <w:r w:rsidR="00333D63" w:rsidRPr="00DE0A1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6442AC" w:rsidRPr="00DE0A1D">
              <w:rPr>
                <w:rFonts w:ascii="Liberation Serif" w:hAnsi="Liberation Serif" w:cs="Liberation Serif"/>
                <w:sz w:val="24"/>
                <w:szCs w:val="24"/>
              </w:rPr>
              <w:t>/202</w:t>
            </w:r>
            <w:r w:rsidR="00333D63"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3 </w:t>
            </w:r>
            <w:r w:rsidR="007D4149" w:rsidRPr="00DE0A1D">
              <w:rPr>
                <w:rFonts w:ascii="Liberation Serif" w:hAnsi="Liberation Serif" w:cs="Liberation Serif"/>
                <w:sz w:val="24"/>
                <w:szCs w:val="24"/>
              </w:rPr>
              <w:t>учебном году</w:t>
            </w:r>
          </w:p>
        </w:tc>
        <w:tc>
          <w:tcPr>
            <w:tcW w:w="4124" w:type="dxa"/>
            <w:vAlign w:val="center"/>
          </w:tcPr>
          <w:p w:rsidR="00F50D31" w:rsidRPr="00DE0A1D" w:rsidRDefault="00681BA9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ГАПОУ СО «КМТ»</w:t>
            </w:r>
            <w:r w:rsidR="000754FE" w:rsidRPr="00DE0A1D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F50D31" w:rsidRPr="00DE0A1D" w:rsidRDefault="000754FE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Отдел образования,</w:t>
            </w:r>
          </w:p>
          <w:p w:rsidR="00F50D31" w:rsidRPr="00DE0A1D" w:rsidRDefault="000754FE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ОУ,</w:t>
            </w:r>
          </w:p>
          <w:p w:rsidR="000754FE" w:rsidRPr="00DE0A1D" w:rsidRDefault="00663ED2" w:rsidP="00AF4E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  <w:shd w:val="clear" w:color="auto" w:fill="FBFBFB"/>
              </w:rPr>
              <w:t>ГАУЗ СО «</w:t>
            </w:r>
            <w:r w:rsidR="00AF4E88" w:rsidRPr="00DE0A1D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BFBFB"/>
              </w:rPr>
              <w:t>ПБ</w:t>
            </w:r>
            <w:r w:rsidRPr="00DE0A1D">
              <w:rPr>
                <w:rFonts w:ascii="Liberation Serif" w:hAnsi="Liberation Serif" w:cs="Liberation Serif"/>
                <w:sz w:val="24"/>
                <w:szCs w:val="24"/>
                <w:shd w:val="clear" w:color="auto" w:fill="FBFBFB"/>
              </w:rPr>
              <w:t> </w:t>
            </w:r>
            <w:r w:rsidRPr="00DE0A1D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BFBFB"/>
              </w:rPr>
              <w:t>№</w:t>
            </w:r>
            <w:r w:rsidRPr="00DE0A1D">
              <w:rPr>
                <w:rFonts w:ascii="Liberation Serif" w:hAnsi="Liberation Serif" w:cs="Liberation Serif"/>
                <w:sz w:val="24"/>
                <w:szCs w:val="24"/>
                <w:shd w:val="clear" w:color="auto" w:fill="FBFBFB"/>
              </w:rPr>
              <w:t> </w:t>
            </w:r>
            <w:r w:rsidRPr="00DE0A1D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BFBFB"/>
              </w:rPr>
              <w:t>10</w:t>
            </w:r>
            <w:r w:rsidRPr="00DE0A1D">
              <w:rPr>
                <w:rFonts w:ascii="Liberation Serif" w:hAnsi="Liberation Serif" w:cs="Liberation Serif"/>
                <w:sz w:val="24"/>
                <w:szCs w:val="24"/>
                <w:shd w:val="clear" w:color="auto" w:fill="FBFBFB"/>
              </w:rPr>
              <w:t>»</w:t>
            </w:r>
          </w:p>
        </w:tc>
      </w:tr>
      <w:tr w:rsidR="000754FE" w:rsidRPr="00DE0A1D" w:rsidTr="0058487B">
        <w:trPr>
          <w:trHeight w:val="151"/>
        </w:trPr>
        <w:tc>
          <w:tcPr>
            <w:tcW w:w="564" w:type="dxa"/>
          </w:tcPr>
          <w:p w:rsidR="000754FE" w:rsidRPr="00DE0A1D" w:rsidRDefault="00C316BA" w:rsidP="00713A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0</w:t>
            </w:r>
            <w:r w:rsidR="000754FE" w:rsidRPr="00DE0A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0754FE" w:rsidRPr="00DE0A1D" w:rsidRDefault="006E08DD" w:rsidP="00713A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0754FE" w:rsidRPr="00DE0A1D">
              <w:rPr>
                <w:rFonts w:ascii="Liberation Serif" w:hAnsi="Liberation Serif" w:cs="Liberation Serif"/>
                <w:sz w:val="24"/>
                <w:szCs w:val="24"/>
              </w:rPr>
              <w:t>О выявлении причин и условий, способствующих потреблению и распределению наркотических средств учащимися образовательных учреждений и результатах проводимой межведомственной профилактической работы с учащимися, замеченными в употреблении и распространении наркотических средств, а также их ближайшим окружением»</w:t>
            </w:r>
          </w:p>
        </w:tc>
        <w:tc>
          <w:tcPr>
            <w:tcW w:w="4124" w:type="dxa"/>
            <w:vAlign w:val="center"/>
          </w:tcPr>
          <w:p w:rsidR="00F50D31" w:rsidRPr="00DE0A1D" w:rsidRDefault="005C4656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Отдел образования,</w:t>
            </w:r>
          </w:p>
          <w:p w:rsidR="000754FE" w:rsidRPr="00DE0A1D" w:rsidRDefault="005C4656" w:rsidP="002D70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ОУ</w:t>
            </w:r>
          </w:p>
        </w:tc>
      </w:tr>
      <w:tr w:rsidR="00E51CD7" w:rsidRPr="00DE0A1D" w:rsidTr="0058487B">
        <w:trPr>
          <w:trHeight w:val="151"/>
        </w:trPr>
        <w:tc>
          <w:tcPr>
            <w:tcW w:w="564" w:type="dxa"/>
          </w:tcPr>
          <w:p w:rsidR="00E51CD7" w:rsidRPr="00DE0A1D" w:rsidRDefault="00C316BA" w:rsidP="00713A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="00E51CD7" w:rsidRPr="00DE0A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E51CD7" w:rsidRPr="00DE0A1D" w:rsidRDefault="0050345E" w:rsidP="00713A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О принимаемых мерах по профилактике пьянства в подростковой среде, а так же вовлечения несовершеннолетних в употреблении алкогольной продукции</w:t>
            </w:r>
          </w:p>
        </w:tc>
        <w:tc>
          <w:tcPr>
            <w:tcW w:w="4124" w:type="dxa"/>
            <w:vAlign w:val="center"/>
          </w:tcPr>
          <w:p w:rsidR="00C316BA" w:rsidRPr="00DE0A1D" w:rsidRDefault="00C316BA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ОеП</w:t>
            </w:r>
            <w:proofErr w:type="spellEnd"/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 №10 МО МВД России «Краснотурьинский»,</w:t>
            </w:r>
          </w:p>
          <w:p w:rsidR="00E51CD7" w:rsidRPr="00DE0A1D" w:rsidRDefault="00681BA9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ГАПОУ СО «КМТ»</w:t>
            </w:r>
            <w:r w:rsidR="00C316BA" w:rsidRPr="00DE0A1D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C316BA" w:rsidRPr="00DE0A1D" w:rsidRDefault="00681BA9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МАУК «КДЦ»</w:t>
            </w:r>
          </w:p>
        </w:tc>
      </w:tr>
      <w:tr w:rsidR="00E51CD7" w:rsidRPr="00DE0A1D" w:rsidTr="00E175DB">
        <w:trPr>
          <w:trHeight w:val="151"/>
        </w:trPr>
        <w:tc>
          <w:tcPr>
            <w:tcW w:w="9824" w:type="dxa"/>
            <w:gridSpan w:val="3"/>
          </w:tcPr>
          <w:p w:rsidR="00E51CD7" w:rsidRPr="00DE0A1D" w:rsidRDefault="00333D63" w:rsidP="00E51CD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III</w:t>
            </w:r>
            <w:r w:rsidR="00E51CD7" w:rsidRPr="00DE0A1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квартал</w:t>
            </w:r>
          </w:p>
        </w:tc>
      </w:tr>
      <w:tr w:rsidR="007D4149" w:rsidRPr="00DE0A1D" w:rsidTr="0058487B">
        <w:trPr>
          <w:trHeight w:val="151"/>
        </w:trPr>
        <w:tc>
          <w:tcPr>
            <w:tcW w:w="564" w:type="dxa"/>
          </w:tcPr>
          <w:p w:rsidR="007D4149" w:rsidRPr="00DE0A1D" w:rsidRDefault="00C316BA" w:rsidP="00713A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7D4149" w:rsidRPr="00DE0A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D4149" w:rsidRPr="00DE0A1D" w:rsidRDefault="007D4149" w:rsidP="00333D6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Информация о наркоситуации на те</w:t>
            </w:r>
            <w:r w:rsidR="006E08DD" w:rsidRPr="00DE0A1D">
              <w:rPr>
                <w:rFonts w:ascii="Liberation Serif" w:hAnsi="Liberation Serif" w:cs="Liberation Serif"/>
                <w:sz w:val="24"/>
                <w:szCs w:val="24"/>
              </w:rPr>
              <w:t>рритории  ВГО за 6 месяцев</w:t>
            </w:r>
            <w:r w:rsidR="006442AC"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 202</w:t>
            </w:r>
            <w:r w:rsidR="00333D63" w:rsidRPr="00DE0A1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4124" w:type="dxa"/>
            <w:vAlign w:val="center"/>
          </w:tcPr>
          <w:p w:rsidR="00F50D31" w:rsidRPr="00DE0A1D" w:rsidRDefault="007D4149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ОеП</w:t>
            </w:r>
            <w:proofErr w:type="spellEnd"/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 №10 МО МВД России «Краснотурьинский»,</w:t>
            </w:r>
          </w:p>
          <w:p w:rsidR="00F50D31" w:rsidRPr="00DE0A1D" w:rsidRDefault="00F91A63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  <w:r w:rsidR="007D4149" w:rsidRPr="00DE0A1D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7D4149" w:rsidRPr="00DE0A1D" w:rsidRDefault="00E80743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субъекты</w:t>
            </w:r>
            <w:r w:rsidR="007D4149"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 профилактики</w:t>
            </w:r>
          </w:p>
        </w:tc>
      </w:tr>
      <w:tr w:rsidR="0057315A" w:rsidRPr="00DE0A1D" w:rsidTr="0058487B">
        <w:trPr>
          <w:trHeight w:val="151"/>
        </w:trPr>
        <w:tc>
          <w:tcPr>
            <w:tcW w:w="564" w:type="dxa"/>
          </w:tcPr>
          <w:p w:rsidR="0057315A" w:rsidRPr="00DE0A1D" w:rsidRDefault="00C316BA" w:rsidP="00713A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  <w:r w:rsidR="0057315A" w:rsidRPr="00DE0A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57315A" w:rsidRPr="00DE0A1D" w:rsidRDefault="0057315A" w:rsidP="00333D6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О </w:t>
            </w:r>
            <w:proofErr w:type="spellStart"/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наркозаболе</w:t>
            </w:r>
            <w:r w:rsidR="006442AC" w:rsidRPr="00DE0A1D">
              <w:rPr>
                <w:rFonts w:ascii="Liberation Serif" w:hAnsi="Liberation Serif" w:cs="Liberation Serif"/>
                <w:sz w:val="24"/>
                <w:szCs w:val="24"/>
              </w:rPr>
              <w:t>ваемости</w:t>
            </w:r>
            <w:proofErr w:type="spellEnd"/>
            <w:r w:rsidR="006442AC"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 в ВГО за 6 месяцев 202</w:t>
            </w:r>
            <w:r w:rsidR="00333D63" w:rsidRPr="00DE0A1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4124" w:type="dxa"/>
            <w:vAlign w:val="center"/>
          </w:tcPr>
          <w:p w:rsidR="0057315A" w:rsidRPr="00DE0A1D" w:rsidRDefault="00663ED2" w:rsidP="00AF4E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  <w:shd w:val="clear" w:color="auto" w:fill="FBFBFB"/>
              </w:rPr>
              <w:t>ГАУЗ СО «</w:t>
            </w:r>
            <w:r w:rsidR="00AF4E88" w:rsidRPr="00DE0A1D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BFBFB"/>
              </w:rPr>
              <w:t>ПБ</w:t>
            </w:r>
            <w:r w:rsidRPr="00DE0A1D">
              <w:rPr>
                <w:rFonts w:ascii="Liberation Serif" w:hAnsi="Liberation Serif" w:cs="Liberation Serif"/>
                <w:sz w:val="24"/>
                <w:szCs w:val="24"/>
                <w:shd w:val="clear" w:color="auto" w:fill="FBFBFB"/>
              </w:rPr>
              <w:t> </w:t>
            </w:r>
            <w:r w:rsidRPr="00DE0A1D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BFBFB"/>
              </w:rPr>
              <w:t>№</w:t>
            </w:r>
            <w:r w:rsidRPr="00DE0A1D">
              <w:rPr>
                <w:rFonts w:ascii="Liberation Serif" w:hAnsi="Liberation Serif" w:cs="Liberation Serif"/>
                <w:sz w:val="24"/>
                <w:szCs w:val="24"/>
                <w:shd w:val="clear" w:color="auto" w:fill="FBFBFB"/>
              </w:rPr>
              <w:t> </w:t>
            </w:r>
            <w:r w:rsidRPr="00DE0A1D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BFBFB"/>
              </w:rPr>
              <w:t>10</w:t>
            </w:r>
            <w:r w:rsidRPr="00DE0A1D">
              <w:rPr>
                <w:rFonts w:ascii="Liberation Serif" w:hAnsi="Liberation Serif" w:cs="Liberation Serif"/>
                <w:sz w:val="24"/>
                <w:szCs w:val="24"/>
                <w:shd w:val="clear" w:color="auto" w:fill="FBFBFB"/>
              </w:rPr>
              <w:t>»</w:t>
            </w:r>
          </w:p>
        </w:tc>
      </w:tr>
      <w:tr w:rsidR="0057315A" w:rsidRPr="00DE0A1D" w:rsidTr="0058487B">
        <w:trPr>
          <w:trHeight w:val="151"/>
        </w:trPr>
        <w:tc>
          <w:tcPr>
            <w:tcW w:w="564" w:type="dxa"/>
          </w:tcPr>
          <w:p w:rsidR="0057315A" w:rsidRPr="00DE0A1D" w:rsidRDefault="00C316BA" w:rsidP="00713A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  <w:r w:rsidR="00520100" w:rsidRPr="00DE0A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57315A" w:rsidRPr="00DE0A1D" w:rsidRDefault="0057315A" w:rsidP="00713A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О проведении мероприятий, направленных на профилактику наркомании, токсикомании и алкоголизма</w:t>
            </w:r>
          </w:p>
        </w:tc>
        <w:tc>
          <w:tcPr>
            <w:tcW w:w="4124" w:type="dxa"/>
            <w:vAlign w:val="center"/>
          </w:tcPr>
          <w:p w:rsidR="00F50D31" w:rsidRPr="00DE0A1D" w:rsidRDefault="00681BA9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ГАУСО СО «КЦСОН г. Волчанска»</w:t>
            </w:r>
            <w:r w:rsidR="0057315A" w:rsidRPr="00DE0A1D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F50D31" w:rsidRPr="00DE0A1D" w:rsidRDefault="0057315A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Отдел образования,</w:t>
            </w:r>
          </w:p>
          <w:p w:rsidR="00F50D31" w:rsidRPr="00DE0A1D" w:rsidRDefault="00FE0946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ГА</w:t>
            </w:r>
            <w:r w:rsidR="0057315A" w:rsidRPr="00DE0A1D">
              <w:rPr>
                <w:rFonts w:ascii="Liberation Serif" w:hAnsi="Liberation Serif" w:cs="Liberation Serif"/>
                <w:sz w:val="24"/>
                <w:szCs w:val="24"/>
              </w:rPr>
              <w:t>УЗ СО «ВГБ»,</w:t>
            </w:r>
          </w:p>
          <w:p w:rsidR="00F50D31" w:rsidRPr="00DE0A1D" w:rsidRDefault="00681BA9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ГАПОУ СО «КМТ»</w:t>
            </w:r>
            <w:r w:rsidR="0057315A" w:rsidRPr="00DE0A1D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57315A" w:rsidRPr="00DE0A1D" w:rsidRDefault="0057315A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субъекты профилактики</w:t>
            </w:r>
          </w:p>
        </w:tc>
      </w:tr>
      <w:tr w:rsidR="0057315A" w:rsidRPr="00DE0A1D" w:rsidTr="0058487B">
        <w:trPr>
          <w:trHeight w:val="151"/>
        </w:trPr>
        <w:tc>
          <w:tcPr>
            <w:tcW w:w="564" w:type="dxa"/>
          </w:tcPr>
          <w:p w:rsidR="0057315A" w:rsidRPr="00DE0A1D" w:rsidRDefault="00C316BA" w:rsidP="00713A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  <w:r w:rsidR="00520100" w:rsidRPr="00DE0A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57315A" w:rsidRPr="00DE0A1D" w:rsidRDefault="0057315A" w:rsidP="006E08D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Итоги социально</w:t>
            </w:r>
            <w:r w:rsidR="006E08DD"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психологического тестирования обучающихся, направленного на ранее выявление немедицин</w:t>
            </w:r>
            <w:r w:rsidR="00E80743" w:rsidRPr="00DE0A1D">
              <w:rPr>
                <w:rFonts w:ascii="Liberation Serif" w:hAnsi="Liberation Serif" w:cs="Liberation Serif"/>
                <w:sz w:val="24"/>
                <w:szCs w:val="24"/>
              </w:rPr>
              <w:t>ского потребления наркотических средств и психотропных веществ</w:t>
            </w:r>
          </w:p>
        </w:tc>
        <w:tc>
          <w:tcPr>
            <w:tcW w:w="4124" w:type="dxa"/>
            <w:vAlign w:val="center"/>
          </w:tcPr>
          <w:p w:rsidR="0058487B" w:rsidRPr="00DE0A1D" w:rsidRDefault="0058487B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Отдел образования,</w:t>
            </w:r>
          </w:p>
          <w:p w:rsidR="00F50D31" w:rsidRPr="00DE0A1D" w:rsidRDefault="00681BA9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ГАПОУ СО «КМТ»</w:t>
            </w:r>
            <w:r w:rsidR="00E80743" w:rsidRPr="00DE0A1D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57315A" w:rsidRPr="00DE0A1D" w:rsidRDefault="00663ED2" w:rsidP="00AF4E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  <w:shd w:val="clear" w:color="auto" w:fill="FBFBFB"/>
              </w:rPr>
              <w:t>ГАУЗ СО «</w:t>
            </w:r>
            <w:r w:rsidR="00AF4E88" w:rsidRPr="00DE0A1D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BFBFB"/>
              </w:rPr>
              <w:t>ПБ</w:t>
            </w:r>
            <w:r w:rsidRPr="00DE0A1D">
              <w:rPr>
                <w:rFonts w:ascii="Liberation Serif" w:hAnsi="Liberation Serif" w:cs="Liberation Serif"/>
                <w:sz w:val="24"/>
                <w:szCs w:val="24"/>
                <w:shd w:val="clear" w:color="auto" w:fill="FBFBFB"/>
              </w:rPr>
              <w:t> </w:t>
            </w:r>
            <w:r w:rsidRPr="00DE0A1D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BFBFB"/>
              </w:rPr>
              <w:t>№</w:t>
            </w:r>
            <w:r w:rsidRPr="00DE0A1D">
              <w:rPr>
                <w:rFonts w:ascii="Liberation Serif" w:hAnsi="Liberation Serif" w:cs="Liberation Serif"/>
                <w:sz w:val="24"/>
                <w:szCs w:val="24"/>
                <w:shd w:val="clear" w:color="auto" w:fill="FBFBFB"/>
              </w:rPr>
              <w:t> </w:t>
            </w:r>
            <w:r w:rsidRPr="00DE0A1D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BFBFB"/>
              </w:rPr>
              <w:t>10</w:t>
            </w:r>
            <w:r w:rsidRPr="00DE0A1D">
              <w:rPr>
                <w:rFonts w:ascii="Liberation Serif" w:hAnsi="Liberation Serif" w:cs="Liberation Serif"/>
                <w:sz w:val="24"/>
                <w:szCs w:val="24"/>
                <w:shd w:val="clear" w:color="auto" w:fill="FBFBFB"/>
              </w:rPr>
              <w:t>»</w:t>
            </w:r>
          </w:p>
        </w:tc>
      </w:tr>
      <w:tr w:rsidR="0050345E" w:rsidRPr="00DE0A1D" w:rsidTr="0058487B">
        <w:trPr>
          <w:trHeight w:val="151"/>
        </w:trPr>
        <w:tc>
          <w:tcPr>
            <w:tcW w:w="564" w:type="dxa"/>
          </w:tcPr>
          <w:p w:rsidR="0050345E" w:rsidRPr="00DE0A1D" w:rsidRDefault="00C316BA" w:rsidP="00713A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  <w:r w:rsidR="0050345E" w:rsidRPr="00DE0A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50345E" w:rsidRPr="00DE0A1D" w:rsidRDefault="0050345E" w:rsidP="00713A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О выработке действительных</w:t>
            </w:r>
            <w:r w:rsidR="006E08DD"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53643C" w:rsidRPr="00DE0A1D">
              <w:rPr>
                <w:rFonts w:ascii="Liberation Serif" w:hAnsi="Liberation Serif" w:cs="Liberation Serif"/>
                <w:sz w:val="24"/>
                <w:szCs w:val="24"/>
              </w:rPr>
              <w:t>мероприятий по выявлению, пересечению преступлений, связанных со склонением к потреблению алкогольной продукции</w:t>
            </w:r>
            <w:r w:rsidR="00C316BA"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spellStart"/>
            <w:r w:rsidR="00C316BA" w:rsidRPr="00DE0A1D">
              <w:rPr>
                <w:rFonts w:ascii="Liberation Serif" w:hAnsi="Liberation Serif" w:cs="Liberation Serif"/>
                <w:sz w:val="24"/>
                <w:szCs w:val="24"/>
              </w:rPr>
              <w:t>никотиносодержащих</w:t>
            </w:r>
            <w:proofErr w:type="spellEnd"/>
            <w:r w:rsidR="00C316BA"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 и психотропных веществ</w:t>
            </w:r>
          </w:p>
        </w:tc>
        <w:tc>
          <w:tcPr>
            <w:tcW w:w="4124" w:type="dxa"/>
            <w:vAlign w:val="center"/>
          </w:tcPr>
          <w:p w:rsidR="00C316BA" w:rsidRPr="00DE0A1D" w:rsidRDefault="00C316BA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ОеП</w:t>
            </w:r>
            <w:proofErr w:type="spellEnd"/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 №10 МО МВД России «Краснотурьинский»,</w:t>
            </w:r>
          </w:p>
          <w:p w:rsidR="00C316BA" w:rsidRPr="00DE0A1D" w:rsidRDefault="00681BA9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ГАУСО СО «КЦСОН г. Волчанска»</w:t>
            </w:r>
            <w:r w:rsidR="00C316BA" w:rsidRPr="00DE0A1D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50345E" w:rsidRPr="00DE0A1D" w:rsidRDefault="00C316BA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ОУ</w:t>
            </w:r>
          </w:p>
        </w:tc>
      </w:tr>
      <w:tr w:rsidR="00E80743" w:rsidRPr="00DE0A1D" w:rsidTr="00E175DB">
        <w:trPr>
          <w:trHeight w:val="151"/>
        </w:trPr>
        <w:tc>
          <w:tcPr>
            <w:tcW w:w="9824" w:type="dxa"/>
            <w:gridSpan w:val="3"/>
          </w:tcPr>
          <w:p w:rsidR="00E80743" w:rsidRPr="00DE0A1D" w:rsidRDefault="00333D63" w:rsidP="00E8074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IV</w:t>
            </w:r>
            <w:r w:rsidR="00E80743" w:rsidRPr="00DE0A1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квартал</w:t>
            </w:r>
          </w:p>
        </w:tc>
      </w:tr>
      <w:tr w:rsidR="00E80743" w:rsidRPr="00DE0A1D" w:rsidTr="0058487B">
        <w:trPr>
          <w:trHeight w:val="151"/>
        </w:trPr>
        <w:tc>
          <w:tcPr>
            <w:tcW w:w="564" w:type="dxa"/>
          </w:tcPr>
          <w:p w:rsidR="00E80743" w:rsidRPr="00DE0A1D" w:rsidRDefault="00C316BA" w:rsidP="00713A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  <w:r w:rsidR="00520100" w:rsidRPr="00DE0A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E80743" w:rsidRPr="00DE0A1D" w:rsidRDefault="00E80743" w:rsidP="00333D6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Информация о наркоситуации на те</w:t>
            </w:r>
            <w:r w:rsidR="006442AC" w:rsidRPr="00DE0A1D">
              <w:rPr>
                <w:rFonts w:ascii="Liberation Serif" w:hAnsi="Liberation Serif" w:cs="Liberation Serif"/>
                <w:sz w:val="24"/>
                <w:szCs w:val="24"/>
              </w:rPr>
              <w:t>рритории  ВГО за 9 месяцев  202</w:t>
            </w:r>
            <w:r w:rsidR="00333D63" w:rsidRPr="00DE0A1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4124" w:type="dxa"/>
            <w:vAlign w:val="center"/>
          </w:tcPr>
          <w:p w:rsidR="00F50D31" w:rsidRPr="00DE0A1D" w:rsidRDefault="00E80743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ОеП</w:t>
            </w:r>
            <w:proofErr w:type="spellEnd"/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 №10 МО МВД России «Краснотурьинский»,</w:t>
            </w:r>
          </w:p>
          <w:p w:rsidR="00F50D31" w:rsidRPr="00DE0A1D" w:rsidRDefault="00F91A63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  <w:r w:rsidR="00E80743" w:rsidRPr="00DE0A1D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E80743" w:rsidRPr="00DE0A1D" w:rsidRDefault="00E80743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субъекты профилактики</w:t>
            </w:r>
          </w:p>
        </w:tc>
      </w:tr>
      <w:tr w:rsidR="00E80743" w:rsidRPr="00DE0A1D" w:rsidTr="0058487B">
        <w:trPr>
          <w:trHeight w:val="151"/>
        </w:trPr>
        <w:tc>
          <w:tcPr>
            <w:tcW w:w="564" w:type="dxa"/>
          </w:tcPr>
          <w:p w:rsidR="00E80743" w:rsidRPr="00DE0A1D" w:rsidRDefault="00C316BA" w:rsidP="00713A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  <w:r w:rsidR="00520100" w:rsidRPr="00DE0A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E80743" w:rsidRPr="00DE0A1D" w:rsidRDefault="00E80743" w:rsidP="00333D6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О </w:t>
            </w:r>
            <w:proofErr w:type="spellStart"/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наркозаболе</w:t>
            </w:r>
            <w:r w:rsidR="006442AC" w:rsidRPr="00DE0A1D">
              <w:rPr>
                <w:rFonts w:ascii="Liberation Serif" w:hAnsi="Liberation Serif" w:cs="Liberation Serif"/>
                <w:sz w:val="24"/>
                <w:szCs w:val="24"/>
              </w:rPr>
              <w:t>ваемости</w:t>
            </w:r>
            <w:proofErr w:type="spellEnd"/>
            <w:r w:rsidR="006442AC"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 в ВГО за 9 месяцев 202</w:t>
            </w:r>
            <w:r w:rsidR="00333D63" w:rsidRPr="00DE0A1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D114D7"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года</w:t>
            </w:r>
          </w:p>
        </w:tc>
        <w:tc>
          <w:tcPr>
            <w:tcW w:w="4124" w:type="dxa"/>
            <w:vAlign w:val="center"/>
          </w:tcPr>
          <w:p w:rsidR="00E80743" w:rsidRPr="00DE0A1D" w:rsidRDefault="00663ED2" w:rsidP="00AF4E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  <w:shd w:val="clear" w:color="auto" w:fill="FBFBFB"/>
              </w:rPr>
              <w:t>ГАУЗ СО «</w:t>
            </w:r>
            <w:r w:rsidR="00AF4E88" w:rsidRPr="00DE0A1D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BFBFB"/>
              </w:rPr>
              <w:t>ПБ</w:t>
            </w:r>
            <w:r w:rsidRPr="00DE0A1D">
              <w:rPr>
                <w:rFonts w:ascii="Liberation Serif" w:hAnsi="Liberation Serif" w:cs="Liberation Serif"/>
                <w:sz w:val="24"/>
                <w:szCs w:val="24"/>
                <w:shd w:val="clear" w:color="auto" w:fill="FBFBFB"/>
              </w:rPr>
              <w:t> </w:t>
            </w:r>
            <w:r w:rsidRPr="00DE0A1D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BFBFB"/>
              </w:rPr>
              <w:t>№</w:t>
            </w:r>
            <w:r w:rsidRPr="00DE0A1D">
              <w:rPr>
                <w:rFonts w:ascii="Liberation Serif" w:hAnsi="Liberation Serif" w:cs="Liberation Serif"/>
                <w:sz w:val="24"/>
                <w:szCs w:val="24"/>
                <w:shd w:val="clear" w:color="auto" w:fill="FBFBFB"/>
              </w:rPr>
              <w:t> </w:t>
            </w:r>
            <w:r w:rsidRPr="00DE0A1D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BFBFB"/>
              </w:rPr>
              <w:t>10</w:t>
            </w:r>
            <w:r w:rsidRPr="00DE0A1D">
              <w:rPr>
                <w:rFonts w:ascii="Liberation Serif" w:hAnsi="Liberation Serif" w:cs="Liberation Serif"/>
                <w:sz w:val="24"/>
                <w:szCs w:val="24"/>
                <w:shd w:val="clear" w:color="auto" w:fill="FBFBFB"/>
              </w:rPr>
              <w:t>»</w:t>
            </w:r>
          </w:p>
        </w:tc>
      </w:tr>
      <w:tr w:rsidR="00E80743" w:rsidRPr="00DE0A1D" w:rsidTr="0058487B">
        <w:trPr>
          <w:trHeight w:val="151"/>
        </w:trPr>
        <w:tc>
          <w:tcPr>
            <w:tcW w:w="564" w:type="dxa"/>
          </w:tcPr>
          <w:p w:rsidR="00E80743" w:rsidRPr="00DE0A1D" w:rsidRDefault="00C316BA" w:rsidP="00713A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  <w:r w:rsidR="00520100" w:rsidRPr="00DE0A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AF4E88" w:rsidRPr="00DE0A1D" w:rsidRDefault="00E80743" w:rsidP="00713A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Об информированности населения города по профилактике наркомании в СМИ</w:t>
            </w:r>
          </w:p>
          <w:p w:rsidR="00E80743" w:rsidRPr="00DE0A1D" w:rsidRDefault="00E80743" w:rsidP="00713A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(газета «</w:t>
            </w:r>
            <w:proofErr w:type="spellStart"/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Волчанские</w:t>
            </w:r>
            <w:proofErr w:type="spellEnd"/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 Вести»</w:t>
            </w:r>
            <w:r w:rsidR="005476C5" w:rsidRPr="00DE0A1D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4124" w:type="dxa"/>
            <w:vAlign w:val="center"/>
          </w:tcPr>
          <w:p w:rsidR="00E80743" w:rsidRPr="00DE0A1D" w:rsidRDefault="00E80743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Редакция газеты «Волчанские Вести»</w:t>
            </w:r>
          </w:p>
        </w:tc>
      </w:tr>
      <w:tr w:rsidR="00E80743" w:rsidRPr="00DE0A1D" w:rsidTr="0058487B">
        <w:trPr>
          <w:trHeight w:val="1349"/>
        </w:trPr>
        <w:tc>
          <w:tcPr>
            <w:tcW w:w="564" w:type="dxa"/>
          </w:tcPr>
          <w:p w:rsidR="00E80743" w:rsidRPr="00DE0A1D" w:rsidRDefault="00C316BA" w:rsidP="00713A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520100" w:rsidRPr="00DE0A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E80743" w:rsidRPr="00DE0A1D" w:rsidRDefault="00E80743" w:rsidP="00333D6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Организация профилактических мероприятий проводимых субъектами профилактики в сфер</w:t>
            </w:r>
            <w:r w:rsidR="00333D63" w:rsidRPr="00DE0A1D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 незаконного оборота наркотиков</w:t>
            </w:r>
          </w:p>
        </w:tc>
        <w:tc>
          <w:tcPr>
            <w:tcW w:w="4124" w:type="dxa"/>
            <w:vAlign w:val="center"/>
          </w:tcPr>
          <w:p w:rsidR="00F50D31" w:rsidRPr="00DE0A1D" w:rsidRDefault="00E80743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ОеП</w:t>
            </w:r>
            <w:proofErr w:type="spellEnd"/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 №10 МО МВД России «Краснотурьинский»,</w:t>
            </w:r>
          </w:p>
          <w:p w:rsidR="00E80743" w:rsidRPr="00DE0A1D" w:rsidRDefault="00E80743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субъекты профилактики</w:t>
            </w:r>
          </w:p>
        </w:tc>
      </w:tr>
      <w:tr w:rsidR="00E80743" w:rsidRPr="00DE0A1D" w:rsidTr="0058487B">
        <w:trPr>
          <w:trHeight w:val="1004"/>
        </w:trPr>
        <w:tc>
          <w:tcPr>
            <w:tcW w:w="564" w:type="dxa"/>
          </w:tcPr>
          <w:p w:rsidR="00E80743" w:rsidRPr="00DE0A1D" w:rsidRDefault="00C316BA" w:rsidP="00713A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1</w:t>
            </w:r>
            <w:r w:rsidR="00520100" w:rsidRPr="00DE0A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E80743" w:rsidRPr="00DE0A1D" w:rsidRDefault="009A3AA8" w:rsidP="00713A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О мерах по лечению,</w:t>
            </w:r>
            <w:r w:rsidR="005476C5"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социальной реабилитации и ресоциализации потребителей наркотиков</w:t>
            </w:r>
          </w:p>
        </w:tc>
        <w:tc>
          <w:tcPr>
            <w:tcW w:w="4124" w:type="dxa"/>
            <w:vAlign w:val="center"/>
          </w:tcPr>
          <w:p w:rsidR="00AF4E88" w:rsidRPr="00DE0A1D" w:rsidRDefault="00663ED2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  <w:shd w:val="clear" w:color="auto" w:fill="FBFBFB"/>
              </w:rPr>
              <w:t>ГАУЗ СО «</w:t>
            </w:r>
            <w:r w:rsidR="00AF4E88" w:rsidRPr="00DE0A1D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BFBFB"/>
              </w:rPr>
              <w:t>ПБ</w:t>
            </w:r>
            <w:r w:rsidRPr="00DE0A1D">
              <w:rPr>
                <w:rFonts w:ascii="Liberation Serif" w:hAnsi="Liberation Serif" w:cs="Liberation Serif"/>
                <w:sz w:val="24"/>
                <w:szCs w:val="24"/>
                <w:shd w:val="clear" w:color="auto" w:fill="FBFBFB"/>
              </w:rPr>
              <w:t> </w:t>
            </w:r>
            <w:r w:rsidRPr="00DE0A1D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BFBFB"/>
              </w:rPr>
              <w:t>№</w:t>
            </w:r>
            <w:r w:rsidRPr="00DE0A1D">
              <w:rPr>
                <w:rFonts w:ascii="Liberation Serif" w:hAnsi="Liberation Serif" w:cs="Liberation Serif"/>
                <w:sz w:val="24"/>
                <w:szCs w:val="24"/>
                <w:shd w:val="clear" w:color="auto" w:fill="FBFBFB"/>
              </w:rPr>
              <w:t> </w:t>
            </w:r>
            <w:r w:rsidRPr="00DE0A1D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BFBFB"/>
              </w:rPr>
              <w:t>10</w:t>
            </w:r>
            <w:r w:rsidRPr="00DE0A1D">
              <w:rPr>
                <w:rFonts w:ascii="Liberation Serif" w:hAnsi="Liberation Serif" w:cs="Liberation Serif"/>
                <w:sz w:val="24"/>
                <w:szCs w:val="24"/>
                <w:shd w:val="clear" w:color="auto" w:fill="FBFBFB"/>
              </w:rPr>
              <w:t>»</w:t>
            </w:r>
            <w:r w:rsidR="004F01F9"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:rsidR="0058487B" w:rsidRPr="00DE0A1D" w:rsidRDefault="0058487B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ГАУЗ СО «ВГБ»,</w:t>
            </w:r>
          </w:p>
          <w:p w:rsidR="00E80743" w:rsidRPr="00DE0A1D" w:rsidRDefault="00681BA9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ГАУСО СО «КЦСОН г. Волчанска»</w:t>
            </w:r>
          </w:p>
        </w:tc>
      </w:tr>
      <w:tr w:rsidR="004F01F9" w:rsidRPr="00DE0A1D" w:rsidTr="006E08DD">
        <w:trPr>
          <w:trHeight w:val="572"/>
        </w:trPr>
        <w:tc>
          <w:tcPr>
            <w:tcW w:w="564" w:type="dxa"/>
          </w:tcPr>
          <w:p w:rsidR="004F01F9" w:rsidRPr="00DE0A1D" w:rsidRDefault="00C316BA" w:rsidP="00713A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  <w:r w:rsidR="00520100" w:rsidRPr="00DE0A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4F01F9" w:rsidRPr="00DE0A1D" w:rsidRDefault="004F01F9" w:rsidP="00333D6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Согласование и </w:t>
            </w:r>
            <w:r w:rsidR="006442AC" w:rsidRPr="00DE0A1D">
              <w:rPr>
                <w:rFonts w:ascii="Liberation Serif" w:hAnsi="Liberation Serif" w:cs="Liberation Serif"/>
                <w:sz w:val="24"/>
                <w:szCs w:val="24"/>
              </w:rPr>
              <w:t>утверждение Плана работы на 202</w:t>
            </w:r>
            <w:r w:rsidR="00333D63" w:rsidRPr="00DE0A1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4124" w:type="dxa"/>
            <w:vAlign w:val="center"/>
          </w:tcPr>
          <w:p w:rsidR="004F01F9" w:rsidRPr="00DE0A1D" w:rsidRDefault="004F01F9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Члены комиссии</w:t>
            </w:r>
          </w:p>
        </w:tc>
      </w:tr>
      <w:tr w:rsidR="00C316BA" w:rsidRPr="00DE0A1D" w:rsidTr="0058487B">
        <w:trPr>
          <w:trHeight w:val="675"/>
        </w:trPr>
        <w:tc>
          <w:tcPr>
            <w:tcW w:w="564" w:type="dxa"/>
          </w:tcPr>
          <w:p w:rsidR="00C316BA" w:rsidRPr="00DE0A1D" w:rsidRDefault="00C316BA" w:rsidP="00713A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23.</w:t>
            </w:r>
          </w:p>
        </w:tc>
        <w:tc>
          <w:tcPr>
            <w:tcW w:w="5137" w:type="dxa"/>
          </w:tcPr>
          <w:p w:rsidR="00C316BA" w:rsidRPr="00DE0A1D" w:rsidRDefault="00C316BA" w:rsidP="00AF4E8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О профилактики  семейно</w:t>
            </w:r>
            <w:r w:rsidR="00AF4E88" w:rsidRPr="00DE0A1D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бытового насилия в состоянии алкогольном и наркотическом опьянении </w:t>
            </w:r>
          </w:p>
        </w:tc>
        <w:tc>
          <w:tcPr>
            <w:tcW w:w="4124" w:type="dxa"/>
            <w:vAlign w:val="center"/>
          </w:tcPr>
          <w:p w:rsidR="00C316BA" w:rsidRPr="00DE0A1D" w:rsidRDefault="00681BA9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ГАУСО СО «КЦСОН г. Волчанска»</w:t>
            </w:r>
            <w:r w:rsidR="00C316BA" w:rsidRPr="00DE0A1D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C316BA" w:rsidRPr="00DE0A1D" w:rsidRDefault="00C316BA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УСП</w:t>
            </w:r>
            <w:r w:rsidR="00AF4E88" w:rsidRPr="00DE0A1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AF4E88" w:rsidRPr="00DE0A1D">
              <w:rPr>
                <w:rFonts w:ascii="Liberation Serif" w:hAnsi="Liberation Serif" w:cs="Liberation Serif"/>
                <w:sz w:val="24"/>
                <w:szCs w:val="24"/>
              </w:rPr>
              <w:t>г. Волчанска</w:t>
            </w:r>
          </w:p>
        </w:tc>
      </w:tr>
    </w:tbl>
    <w:tbl>
      <w:tblPr>
        <w:tblStyle w:val="a3"/>
        <w:tblpPr w:leftFromText="180" w:rightFromText="180" w:vertAnchor="text" w:horzAnchor="margin" w:tblpY="258"/>
        <w:tblW w:w="0" w:type="auto"/>
        <w:tblLook w:val="04A0"/>
      </w:tblPr>
      <w:tblGrid>
        <w:gridCol w:w="534"/>
        <w:gridCol w:w="4391"/>
        <w:gridCol w:w="2464"/>
        <w:gridCol w:w="2464"/>
      </w:tblGrid>
      <w:tr w:rsidR="00E7326E" w:rsidRPr="00DE0A1D" w:rsidTr="0058487B">
        <w:tc>
          <w:tcPr>
            <w:tcW w:w="534" w:type="dxa"/>
          </w:tcPr>
          <w:p w:rsidR="00B76D82" w:rsidRPr="00DE0A1D" w:rsidRDefault="00C316BA" w:rsidP="00B76D8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24.</w:t>
            </w:r>
          </w:p>
        </w:tc>
        <w:tc>
          <w:tcPr>
            <w:tcW w:w="4392" w:type="dxa"/>
          </w:tcPr>
          <w:p w:rsidR="00B76D82" w:rsidRPr="00DE0A1D" w:rsidRDefault="00B76D82" w:rsidP="00B76D8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Корректировка плана работ межведомственной комиссии по изучению рекомендаций Областной межведомственной комиссии </w:t>
            </w:r>
          </w:p>
        </w:tc>
        <w:tc>
          <w:tcPr>
            <w:tcW w:w="2464" w:type="dxa"/>
            <w:vAlign w:val="center"/>
          </w:tcPr>
          <w:p w:rsidR="00B76D82" w:rsidRPr="00DE0A1D" w:rsidRDefault="00B76D82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На заседаниях комиссии</w:t>
            </w:r>
          </w:p>
        </w:tc>
        <w:tc>
          <w:tcPr>
            <w:tcW w:w="2464" w:type="dxa"/>
            <w:vAlign w:val="center"/>
          </w:tcPr>
          <w:p w:rsidR="00B76D82" w:rsidRPr="00DE0A1D" w:rsidRDefault="00B76D82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Члены комиссии</w:t>
            </w:r>
          </w:p>
        </w:tc>
      </w:tr>
      <w:tr w:rsidR="00E7326E" w:rsidRPr="00DE0A1D" w:rsidTr="0058487B">
        <w:tc>
          <w:tcPr>
            <w:tcW w:w="534" w:type="dxa"/>
          </w:tcPr>
          <w:p w:rsidR="00B76D82" w:rsidRPr="00DE0A1D" w:rsidRDefault="00C316BA" w:rsidP="00B76D8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  <w:r w:rsidR="00520100" w:rsidRPr="00DE0A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392" w:type="dxa"/>
          </w:tcPr>
          <w:p w:rsidR="00B76D82" w:rsidRPr="00DE0A1D" w:rsidRDefault="00B76D82" w:rsidP="00B76D8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Проведение совещаний, советов субъектами профилактики</w:t>
            </w:r>
          </w:p>
        </w:tc>
        <w:tc>
          <w:tcPr>
            <w:tcW w:w="2464" w:type="dxa"/>
            <w:vAlign w:val="center"/>
          </w:tcPr>
          <w:p w:rsidR="00B76D82" w:rsidRPr="00DE0A1D" w:rsidRDefault="00B76D82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По плану субъектов</w:t>
            </w:r>
          </w:p>
        </w:tc>
        <w:tc>
          <w:tcPr>
            <w:tcW w:w="2464" w:type="dxa"/>
            <w:vAlign w:val="center"/>
          </w:tcPr>
          <w:p w:rsidR="00B76D82" w:rsidRPr="00DE0A1D" w:rsidRDefault="005476C5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Члены комиссии</w:t>
            </w:r>
          </w:p>
        </w:tc>
      </w:tr>
      <w:tr w:rsidR="00E7326E" w:rsidRPr="00DE0A1D" w:rsidTr="0058487B">
        <w:tc>
          <w:tcPr>
            <w:tcW w:w="534" w:type="dxa"/>
          </w:tcPr>
          <w:p w:rsidR="00B76D82" w:rsidRPr="00DE0A1D" w:rsidRDefault="00C316BA" w:rsidP="00B76D8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  <w:r w:rsidR="00520100" w:rsidRPr="00DE0A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392" w:type="dxa"/>
          </w:tcPr>
          <w:p w:rsidR="00B76D82" w:rsidRPr="00DE0A1D" w:rsidRDefault="005476C5" w:rsidP="00B76D8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Участие в заседании ВГД по вопросу освещения деятельности антинаркотической комиссии</w:t>
            </w:r>
          </w:p>
        </w:tc>
        <w:tc>
          <w:tcPr>
            <w:tcW w:w="2464" w:type="dxa"/>
            <w:vAlign w:val="center"/>
          </w:tcPr>
          <w:p w:rsidR="00B76D82" w:rsidRPr="00DE0A1D" w:rsidRDefault="005476C5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По плану ВГД</w:t>
            </w:r>
          </w:p>
        </w:tc>
        <w:tc>
          <w:tcPr>
            <w:tcW w:w="2464" w:type="dxa"/>
            <w:vAlign w:val="center"/>
          </w:tcPr>
          <w:p w:rsidR="006E08DD" w:rsidRPr="00DE0A1D" w:rsidRDefault="005476C5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Думы, </w:t>
            </w:r>
          </w:p>
          <w:p w:rsidR="00B76D82" w:rsidRPr="00DE0A1D" w:rsidRDefault="005476C5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председатель межведомственной комиссии</w:t>
            </w:r>
          </w:p>
        </w:tc>
      </w:tr>
      <w:tr w:rsidR="00E7326E" w:rsidRPr="00DE0A1D" w:rsidTr="0058487B">
        <w:tc>
          <w:tcPr>
            <w:tcW w:w="534" w:type="dxa"/>
          </w:tcPr>
          <w:p w:rsidR="00B76D82" w:rsidRPr="00DE0A1D" w:rsidRDefault="00C316BA" w:rsidP="00B76D8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  <w:r w:rsidR="00520100" w:rsidRPr="00DE0A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392" w:type="dxa"/>
          </w:tcPr>
          <w:p w:rsidR="00B76D82" w:rsidRPr="00DE0A1D" w:rsidRDefault="005476C5" w:rsidP="00AF4E8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мероприятий по пропаганде </w:t>
            </w:r>
            <w:r w:rsidR="00333D63"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ЗОЖ </w:t>
            </w: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совместно с представителями общественных организаций антинаркотической направленности: молодежные акции, выставки, встречи</w:t>
            </w:r>
            <w:r w:rsidR="00AF4E88"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A59B0" w:rsidRPr="00DE0A1D">
              <w:rPr>
                <w:rFonts w:ascii="Liberation Serif" w:hAnsi="Liberation Serif" w:cs="Liberation Serif"/>
                <w:sz w:val="24"/>
                <w:szCs w:val="24"/>
              </w:rPr>
              <w:t>– д</w:t>
            </w: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искуссии о здоровом образе жизни, вреде употребления наркотиков и психотропных веществ</w:t>
            </w:r>
          </w:p>
        </w:tc>
        <w:tc>
          <w:tcPr>
            <w:tcW w:w="2464" w:type="dxa"/>
            <w:vAlign w:val="center"/>
          </w:tcPr>
          <w:p w:rsidR="00B76D82" w:rsidRPr="00DE0A1D" w:rsidRDefault="005476C5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464" w:type="dxa"/>
            <w:vAlign w:val="center"/>
          </w:tcPr>
          <w:p w:rsidR="00B76D82" w:rsidRPr="00DE0A1D" w:rsidRDefault="00E7326E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Субъекты профилактики</w:t>
            </w:r>
          </w:p>
        </w:tc>
      </w:tr>
      <w:tr w:rsidR="00E7326E" w:rsidRPr="00DE0A1D" w:rsidTr="0058487B">
        <w:tc>
          <w:tcPr>
            <w:tcW w:w="534" w:type="dxa"/>
          </w:tcPr>
          <w:p w:rsidR="00B76D82" w:rsidRPr="00DE0A1D" w:rsidRDefault="00C316BA" w:rsidP="00B76D8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  <w:r w:rsidR="00520100" w:rsidRPr="00DE0A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392" w:type="dxa"/>
          </w:tcPr>
          <w:p w:rsidR="00B76D82" w:rsidRPr="00DE0A1D" w:rsidRDefault="00E7326E" w:rsidP="00B76D8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Осуществление мониторинга</w:t>
            </w:r>
          </w:p>
        </w:tc>
        <w:tc>
          <w:tcPr>
            <w:tcW w:w="2464" w:type="dxa"/>
            <w:vAlign w:val="center"/>
          </w:tcPr>
          <w:p w:rsidR="00B76D82" w:rsidRPr="00DE0A1D" w:rsidRDefault="00E7326E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464" w:type="dxa"/>
            <w:vAlign w:val="center"/>
          </w:tcPr>
          <w:p w:rsidR="00B76D82" w:rsidRPr="00DE0A1D" w:rsidRDefault="00520100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Члены комиссии</w:t>
            </w:r>
          </w:p>
        </w:tc>
      </w:tr>
      <w:tr w:rsidR="00520100" w:rsidRPr="00DE0A1D" w:rsidTr="0058487B">
        <w:tc>
          <w:tcPr>
            <w:tcW w:w="534" w:type="dxa"/>
          </w:tcPr>
          <w:p w:rsidR="00520100" w:rsidRPr="00DE0A1D" w:rsidRDefault="00C316BA" w:rsidP="00B76D8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  <w:r w:rsidR="00520100" w:rsidRPr="00DE0A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392" w:type="dxa"/>
          </w:tcPr>
          <w:p w:rsidR="00520100" w:rsidRPr="00DE0A1D" w:rsidRDefault="00520100" w:rsidP="00B76D8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Взаимодействие субъектов профилактике со СМИ (опубликование статей)</w:t>
            </w:r>
          </w:p>
        </w:tc>
        <w:tc>
          <w:tcPr>
            <w:tcW w:w="2464" w:type="dxa"/>
            <w:vAlign w:val="center"/>
          </w:tcPr>
          <w:p w:rsidR="00520100" w:rsidRPr="00DE0A1D" w:rsidRDefault="00520100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464" w:type="dxa"/>
            <w:vAlign w:val="center"/>
          </w:tcPr>
          <w:p w:rsidR="00520100" w:rsidRPr="00DE0A1D" w:rsidRDefault="00520100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Общественно-политическая газета «Волчанские Вести», СМИ</w:t>
            </w:r>
          </w:p>
        </w:tc>
      </w:tr>
      <w:tr w:rsidR="00E7326E" w:rsidRPr="00DE0A1D" w:rsidTr="0058487B">
        <w:tc>
          <w:tcPr>
            <w:tcW w:w="534" w:type="dxa"/>
          </w:tcPr>
          <w:p w:rsidR="00B76D82" w:rsidRPr="00DE0A1D" w:rsidRDefault="00C316BA" w:rsidP="00B76D8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  <w:r w:rsidR="00520100" w:rsidRPr="00DE0A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392" w:type="dxa"/>
          </w:tcPr>
          <w:p w:rsidR="00E7326E" w:rsidRPr="00DE0A1D" w:rsidRDefault="00FE0946" w:rsidP="00FE5B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выходов в </w:t>
            </w:r>
            <w:r w:rsidR="00067A77" w:rsidRPr="00DE0A1D">
              <w:rPr>
                <w:rFonts w:ascii="Liberation Serif" w:hAnsi="Liberation Serif" w:cs="Liberation Serif"/>
                <w:sz w:val="24"/>
                <w:szCs w:val="24"/>
              </w:rPr>
              <w:t>образовательные</w:t>
            </w: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 организации врачей психиатров</w:t>
            </w:r>
            <w:r w:rsidR="00FE5BC5" w:rsidRPr="00DE0A1D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наркологов и врачей</w:t>
            </w:r>
            <w:r w:rsidR="006E08DD" w:rsidRPr="00DE0A1D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токсикологов с целью информирования педагогов, </w:t>
            </w:r>
            <w:r w:rsidR="00067A77" w:rsidRPr="00DE0A1D">
              <w:rPr>
                <w:rFonts w:ascii="Liberation Serif" w:hAnsi="Liberation Serif" w:cs="Liberation Serif"/>
                <w:sz w:val="24"/>
                <w:szCs w:val="24"/>
              </w:rPr>
              <w:t>родителей, несовершеннолетних и молодежи о пагубном влиянии наркотиков на организм человека и возможном остром (передозировке) или смертельном отравлении ими</w:t>
            </w:r>
          </w:p>
        </w:tc>
        <w:tc>
          <w:tcPr>
            <w:tcW w:w="2464" w:type="dxa"/>
            <w:vAlign w:val="center"/>
          </w:tcPr>
          <w:p w:rsidR="006E08DD" w:rsidRPr="00DE0A1D" w:rsidRDefault="00067A77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Плановые, </w:t>
            </w:r>
          </w:p>
          <w:p w:rsidR="006E08DD" w:rsidRPr="00DE0A1D" w:rsidRDefault="00067A77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в период проведения профилактических акций, </w:t>
            </w:r>
          </w:p>
          <w:p w:rsidR="00B76D82" w:rsidRPr="00DE0A1D" w:rsidRDefault="00067A77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по заявкам организаций</w:t>
            </w:r>
          </w:p>
        </w:tc>
        <w:tc>
          <w:tcPr>
            <w:tcW w:w="2464" w:type="dxa"/>
            <w:vAlign w:val="center"/>
          </w:tcPr>
          <w:p w:rsidR="00AF4E88" w:rsidRPr="00DE0A1D" w:rsidRDefault="00663ED2" w:rsidP="0058487B">
            <w:pPr>
              <w:jc w:val="center"/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BFBFB"/>
              </w:rPr>
            </w:pPr>
            <w:r w:rsidRPr="00DE0A1D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BFBFB"/>
              </w:rPr>
              <w:t>ГАУЗ СО «</w:t>
            </w:r>
            <w:r w:rsidR="00AF4E88" w:rsidRPr="00DE0A1D">
              <w:rPr>
                <w:rFonts w:ascii="Liberation Serif" w:hAnsi="Liberation Serif" w:cs="Liberation Serif"/>
                <w:bCs/>
                <w:color w:val="333333"/>
                <w:sz w:val="24"/>
                <w:szCs w:val="24"/>
                <w:shd w:val="clear" w:color="auto" w:fill="FBFBFB"/>
              </w:rPr>
              <w:t>ПБ</w:t>
            </w:r>
            <w:r w:rsidRPr="00DE0A1D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DE0A1D">
              <w:rPr>
                <w:rFonts w:ascii="Liberation Serif" w:hAnsi="Liberation Serif" w:cs="Liberation Serif"/>
                <w:bCs/>
                <w:color w:val="333333"/>
                <w:sz w:val="24"/>
                <w:szCs w:val="24"/>
                <w:shd w:val="clear" w:color="auto" w:fill="FBFBFB"/>
              </w:rPr>
              <w:t>№</w:t>
            </w:r>
            <w:r w:rsidRPr="00DE0A1D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DE0A1D">
              <w:rPr>
                <w:rFonts w:ascii="Liberation Serif" w:hAnsi="Liberation Serif" w:cs="Liberation Serif"/>
                <w:bCs/>
                <w:color w:val="333333"/>
                <w:sz w:val="24"/>
                <w:szCs w:val="24"/>
                <w:shd w:val="clear" w:color="auto" w:fill="FBFBFB"/>
              </w:rPr>
              <w:t>10</w:t>
            </w:r>
            <w:r w:rsidRPr="00DE0A1D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BFBFB"/>
              </w:rPr>
              <w:t>»</w:t>
            </w:r>
            <w:r w:rsidR="00AF4E88" w:rsidRPr="00DE0A1D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BFBFB"/>
              </w:rPr>
              <w:t>,</w:t>
            </w:r>
            <w:r w:rsidRPr="00DE0A1D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</w:p>
          <w:p w:rsidR="00AF4E88" w:rsidRPr="00DE0A1D" w:rsidRDefault="00067A77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отдел образования,</w:t>
            </w:r>
          </w:p>
          <w:p w:rsidR="00067A77" w:rsidRPr="00DE0A1D" w:rsidRDefault="00067A77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 образовательные учреждения,</w:t>
            </w:r>
          </w:p>
          <w:p w:rsidR="00B76D82" w:rsidRPr="00DE0A1D" w:rsidRDefault="00067A77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субъекты профилактики</w:t>
            </w:r>
          </w:p>
        </w:tc>
      </w:tr>
      <w:tr w:rsidR="00E7326E" w:rsidRPr="00DE0A1D" w:rsidTr="0058487B">
        <w:tc>
          <w:tcPr>
            <w:tcW w:w="534" w:type="dxa"/>
          </w:tcPr>
          <w:p w:rsidR="00B76D82" w:rsidRPr="00DE0A1D" w:rsidRDefault="00C316BA" w:rsidP="00B76D8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  <w:r w:rsidR="00520100" w:rsidRPr="00DE0A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392" w:type="dxa"/>
          </w:tcPr>
          <w:p w:rsidR="00B76D82" w:rsidRPr="00DE0A1D" w:rsidRDefault="00E7326E" w:rsidP="00E732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Контроль за</w:t>
            </w:r>
            <w:proofErr w:type="gramEnd"/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 выпиской рецептов на сильнодействующие и психотропные лекарственные средства;</w:t>
            </w:r>
          </w:p>
          <w:p w:rsidR="00E7326E" w:rsidRPr="00DE0A1D" w:rsidRDefault="00E7326E" w:rsidP="00E732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лекций и бесед по мотивации </w:t>
            </w:r>
            <w:r w:rsidR="006E08DD" w:rsidRPr="00DE0A1D">
              <w:rPr>
                <w:rFonts w:ascii="Liberation Serif" w:hAnsi="Liberation Serif" w:cs="Liberation Serif"/>
                <w:sz w:val="24"/>
                <w:szCs w:val="24"/>
              </w:rPr>
              <w:t>ЗОЖ</w:t>
            </w: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 среди населения</w:t>
            </w:r>
            <w:r w:rsidR="00B50F3B" w:rsidRPr="00DE0A1D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B50F3B" w:rsidRPr="00DE0A1D" w:rsidRDefault="00B50F3B" w:rsidP="00E732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Распространение памяток, брошюр, листовок о вреде наркотиков.</w:t>
            </w:r>
          </w:p>
        </w:tc>
        <w:tc>
          <w:tcPr>
            <w:tcW w:w="2464" w:type="dxa"/>
            <w:vAlign w:val="center"/>
          </w:tcPr>
          <w:p w:rsidR="00B76D82" w:rsidRPr="00DE0A1D" w:rsidRDefault="00B50F3B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464" w:type="dxa"/>
            <w:vAlign w:val="center"/>
          </w:tcPr>
          <w:p w:rsidR="00B76D82" w:rsidRPr="00DE0A1D" w:rsidRDefault="006442AC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ГА</w:t>
            </w:r>
            <w:r w:rsidR="00B50F3B" w:rsidRPr="00DE0A1D">
              <w:rPr>
                <w:rFonts w:ascii="Liberation Serif" w:hAnsi="Liberation Serif" w:cs="Liberation Serif"/>
                <w:sz w:val="24"/>
                <w:szCs w:val="24"/>
              </w:rPr>
              <w:t>УЗ СО «В</w:t>
            </w:r>
            <w:r w:rsidR="00681BA9" w:rsidRPr="00DE0A1D">
              <w:rPr>
                <w:rFonts w:ascii="Liberation Serif" w:hAnsi="Liberation Serif" w:cs="Liberation Serif"/>
                <w:sz w:val="24"/>
                <w:szCs w:val="24"/>
              </w:rPr>
              <w:t>ГБ</w:t>
            </w:r>
            <w:r w:rsidR="00B50F3B" w:rsidRPr="00DE0A1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</w:tr>
      <w:tr w:rsidR="00E7326E" w:rsidRPr="00DE0A1D" w:rsidTr="0058487B">
        <w:tc>
          <w:tcPr>
            <w:tcW w:w="534" w:type="dxa"/>
          </w:tcPr>
          <w:p w:rsidR="00B76D82" w:rsidRPr="00DE0A1D" w:rsidRDefault="00C316BA" w:rsidP="00B76D8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  <w:r w:rsidR="00520100" w:rsidRPr="00DE0A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392" w:type="dxa"/>
          </w:tcPr>
          <w:p w:rsidR="00B76D82" w:rsidRPr="00DE0A1D" w:rsidRDefault="00B50F3B" w:rsidP="00333D6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и осуществление конкретных мероприятий по пропаганде </w:t>
            </w:r>
          </w:p>
          <w:p w:rsidR="00333D63" w:rsidRPr="00DE0A1D" w:rsidRDefault="00333D63" w:rsidP="00333D6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B76D82" w:rsidRPr="00DE0A1D" w:rsidRDefault="00B50F3B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 течение года по отдельному плану </w:t>
            </w: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филактических программ субъектов профилактики</w:t>
            </w:r>
          </w:p>
        </w:tc>
        <w:tc>
          <w:tcPr>
            <w:tcW w:w="2464" w:type="dxa"/>
            <w:vAlign w:val="center"/>
          </w:tcPr>
          <w:p w:rsidR="00B76D82" w:rsidRPr="00DE0A1D" w:rsidRDefault="00B50F3B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убъекты профилактики</w:t>
            </w:r>
          </w:p>
        </w:tc>
      </w:tr>
      <w:tr w:rsidR="00B50F3B" w:rsidRPr="00DE0A1D" w:rsidTr="0058487B">
        <w:tc>
          <w:tcPr>
            <w:tcW w:w="534" w:type="dxa"/>
          </w:tcPr>
          <w:p w:rsidR="00B50F3B" w:rsidRPr="00DE0A1D" w:rsidRDefault="00C316BA" w:rsidP="00B76D8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3</w:t>
            </w:r>
            <w:r w:rsidR="00520100" w:rsidRPr="00DE0A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392" w:type="dxa"/>
          </w:tcPr>
          <w:p w:rsidR="00B50F3B" w:rsidRPr="00DE0A1D" w:rsidRDefault="00B50F3B" w:rsidP="00B76D8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Использование наглядных материалов по пропаганде ЗОЖ и профилактики наркомании, токсикомании</w:t>
            </w:r>
          </w:p>
        </w:tc>
        <w:tc>
          <w:tcPr>
            <w:tcW w:w="2464" w:type="dxa"/>
            <w:vAlign w:val="center"/>
          </w:tcPr>
          <w:p w:rsidR="00B50F3B" w:rsidRPr="00DE0A1D" w:rsidRDefault="00B50F3B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464" w:type="dxa"/>
            <w:vAlign w:val="center"/>
          </w:tcPr>
          <w:p w:rsidR="00B50F3B" w:rsidRPr="00DE0A1D" w:rsidRDefault="00B50F3B" w:rsidP="005848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0A1D">
              <w:rPr>
                <w:rFonts w:ascii="Liberation Serif" w:hAnsi="Liberation Serif" w:cs="Liberation Serif"/>
                <w:sz w:val="24"/>
                <w:szCs w:val="24"/>
              </w:rPr>
              <w:t>Субъекты профилактики</w:t>
            </w:r>
          </w:p>
        </w:tc>
      </w:tr>
    </w:tbl>
    <w:p w:rsidR="00520100" w:rsidRPr="00DE0A1D" w:rsidRDefault="00520100" w:rsidP="005E3348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5E3348" w:rsidRPr="00DE0A1D" w:rsidRDefault="005E3348" w:rsidP="005E3348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  <w:r w:rsidRPr="00DE0A1D">
        <w:rPr>
          <w:rFonts w:ascii="Liberation Serif" w:hAnsi="Liberation Serif" w:cs="Liberation Serif"/>
          <w:b/>
          <w:sz w:val="24"/>
          <w:szCs w:val="24"/>
        </w:rPr>
        <w:t>Используемые сокращения:</w:t>
      </w:r>
    </w:p>
    <w:p w:rsidR="006E08DD" w:rsidRPr="00DE0A1D" w:rsidRDefault="006E08DD" w:rsidP="00AF4E88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E0A1D">
        <w:rPr>
          <w:rFonts w:ascii="Liberation Serif" w:hAnsi="Liberation Serif" w:cs="Liberation Serif"/>
          <w:b/>
          <w:sz w:val="24"/>
          <w:szCs w:val="24"/>
        </w:rPr>
        <w:t>ВГД</w:t>
      </w:r>
      <w:r w:rsidRPr="00DE0A1D">
        <w:rPr>
          <w:rFonts w:ascii="Liberation Serif" w:hAnsi="Liberation Serif" w:cs="Liberation Serif"/>
          <w:sz w:val="24"/>
          <w:szCs w:val="24"/>
        </w:rPr>
        <w:t xml:space="preserve"> </w:t>
      </w:r>
      <w:r w:rsidR="00AF4E88" w:rsidRPr="00DE0A1D">
        <w:rPr>
          <w:rFonts w:ascii="Liberation Serif" w:hAnsi="Liberation Serif" w:cs="Liberation Serif"/>
          <w:sz w:val="24"/>
          <w:szCs w:val="24"/>
        </w:rPr>
        <w:t>–</w:t>
      </w:r>
      <w:r w:rsidRPr="00DE0A1D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DE0A1D">
        <w:rPr>
          <w:rFonts w:ascii="Liberation Serif" w:hAnsi="Liberation Serif" w:cs="Liberation Serif"/>
          <w:sz w:val="24"/>
          <w:szCs w:val="24"/>
        </w:rPr>
        <w:t>Волчанская</w:t>
      </w:r>
      <w:proofErr w:type="spellEnd"/>
      <w:r w:rsidRPr="00DE0A1D">
        <w:rPr>
          <w:rFonts w:ascii="Liberation Serif" w:hAnsi="Liberation Serif" w:cs="Liberation Serif"/>
          <w:sz w:val="24"/>
          <w:szCs w:val="24"/>
        </w:rPr>
        <w:t xml:space="preserve"> городская Дума;</w:t>
      </w:r>
    </w:p>
    <w:p w:rsidR="006E08DD" w:rsidRPr="00DE0A1D" w:rsidRDefault="006E08DD" w:rsidP="00AF4E88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E0A1D">
        <w:rPr>
          <w:rFonts w:ascii="Liberation Serif" w:hAnsi="Liberation Serif" w:cs="Liberation Serif"/>
          <w:b/>
          <w:sz w:val="24"/>
          <w:szCs w:val="24"/>
        </w:rPr>
        <w:t xml:space="preserve">ВГО </w:t>
      </w:r>
      <w:r w:rsidRPr="00DE0A1D">
        <w:rPr>
          <w:rFonts w:ascii="Liberation Serif" w:hAnsi="Liberation Serif" w:cs="Liberation Serif"/>
          <w:sz w:val="24"/>
          <w:szCs w:val="24"/>
        </w:rPr>
        <w:t xml:space="preserve">– </w:t>
      </w:r>
      <w:proofErr w:type="spellStart"/>
      <w:r w:rsidRPr="00DE0A1D">
        <w:rPr>
          <w:rFonts w:ascii="Liberation Serif" w:hAnsi="Liberation Serif" w:cs="Liberation Serif"/>
          <w:sz w:val="24"/>
          <w:szCs w:val="24"/>
        </w:rPr>
        <w:t>Волчанский</w:t>
      </w:r>
      <w:proofErr w:type="spellEnd"/>
      <w:r w:rsidRPr="00DE0A1D">
        <w:rPr>
          <w:rFonts w:ascii="Liberation Serif" w:hAnsi="Liberation Serif" w:cs="Liberation Serif"/>
          <w:sz w:val="24"/>
          <w:szCs w:val="24"/>
        </w:rPr>
        <w:t xml:space="preserve"> городской округ;</w:t>
      </w:r>
    </w:p>
    <w:p w:rsidR="006E08DD" w:rsidRPr="00DE0A1D" w:rsidRDefault="006E08DD" w:rsidP="00AF4E88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E0A1D">
        <w:rPr>
          <w:rFonts w:ascii="Liberation Serif" w:hAnsi="Liberation Serif" w:cs="Liberation Serif"/>
          <w:b/>
          <w:sz w:val="24"/>
          <w:szCs w:val="24"/>
        </w:rPr>
        <w:t xml:space="preserve">ГАПОУ СО «КМТ» </w:t>
      </w:r>
      <w:r w:rsidR="00AF4E88" w:rsidRPr="00DE0A1D">
        <w:rPr>
          <w:rFonts w:ascii="Liberation Serif" w:hAnsi="Liberation Serif" w:cs="Liberation Serif"/>
          <w:sz w:val="24"/>
          <w:szCs w:val="24"/>
        </w:rPr>
        <w:t>–</w:t>
      </w:r>
      <w:r w:rsidRPr="00DE0A1D">
        <w:rPr>
          <w:rFonts w:ascii="Liberation Serif" w:hAnsi="Liberation Serif" w:cs="Liberation Serif"/>
          <w:sz w:val="24"/>
          <w:szCs w:val="24"/>
        </w:rPr>
        <w:t xml:space="preserve"> </w:t>
      </w:r>
      <w:r w:rsidRPr="00DE0A1D">
        <w:rPr>
          <w:rFonts w:ascii="Liberation Serif" w:eastAsia="Calibri" w:hAnsi="Liberation Serif" w:cs="Liberation Serif"/>
          <w:sz w:val="24"/>
          <w:szCs w:val="24"/>
        </w:rPr>
        <w:t>государственн</w:t>
      </w:r>
      <w:r w:rsidRPr="00DE0A1D">
        <w:rPr>
          <w:rFonts w:ascii="Liberation Serif" w:hAnsi="Liberation Serif" w:cs="Liberation Serif"/>
          <w:sz w:val="24"/>
          <w:szCs w:val="24"/>
        </w:rPr>
        <w:t>ое</w:t>
      </w:r>
      <w:r w:rsidRPr="00DE0A1D">
        <w:rPr>
          <w:rFonts w:ascii="Liberation Serif" w:eastAsia="Calibri" w:hAnsi="Liberation Serif" w:cs="Liberation Serif"/>
          <w:sz w:val="24"/>
          <w:szCs w:val="24"/>
        </w:rPr>
        <w:t xml:space="preserve"> автономн</w:t>
      </w:r>
      <w:r w:rsidRPr="00DE0A1D">
        <w:rPr>
          <w:rFonts w:ascii="Liberation Serif" w:hAnsi="Liberation Serif" w:cs="Liberation Serif"/>
          <w:sz w:val="24"/>
          <w:szCs w:val="24"/>
        </w:rPr>
        <w:t>ое</w:t>
      </w:r>
      <w:r w:rsidRPr="00DE0A1D">
        <w:rPr>
          <w:rFonts w:ascii="Liberation Serif" w:eastAsia="Calibri" w:hAnsi="Liberation Serif" w:cs="Liberation Serif"/>
          <w:sz w:val="24"/>
          <w:szCs w:val="24"/>
        </w:rPr>
        <w:t xml:space="preserve"> профессиональн</w:t>
      </w:r>
      <w:r w:rsidRPr="00DE0A1D">
        <w:rPr>
          <w:rFonts w:ascii="Liberation Serif" w:hAnsi="Liberation Serif" w:cs="Liberation Serif"/>
          <w:sz w:val="24"/>
          <w:szCs w:val="24"/>
        </w:rPr>
        <w:t>ое</w:t>
      </w:r>
      <w:r w:rsidRPr="00DE0A1D">
        <w:rPr>
          <w:rFonts w:ascii="Liberation Serif" w:eastAsia="Calibri" w:hAnsi="Liberation Serif" w:cs="Liberation Serif"/>
          <w:sz w:val="24"/>
          <w:szCs w:val="24"/>
        </w:rPr>
        <w:t xml:space="preserve"> образовательн</w:t>
      </w:r>
      <w:r w:rsidRPr="00DE0A1D">
        <w:rPr>
          <w:rFonts w:ascii="Liberation Serif" w:hAnsi="Liberation Serif" w:cs="Liberation Serif"/>
          <w:sz w:val="24"/>
          <w:szCs w:val="24"/>
        </w:rPr>
        <w:t>ое</w:t>
      </w:r>
      <w:r w:rsidRPr="00DE0A1D">
        <w:rPr>
          <w:rFonts w:ascii="Liberation Serif" w:eastAsia="Calibri" w:hAnsi="Liberation Serif" w:cs="Liberation Serif"/>
          <w:sz w:val="24"/>
          <w:szCs w:val="24"/>
        </w:rPr>
        <w:t xml:space="preserve"> учреждени</w:t>
      </w:r>
      <w:r w:rsidRPr="00DE0A1D">
        <w:rPr>
          <w:rFonts w:ascii="Liberation Serif" w:hAnsi="Liberation Serif" w:cs="Liberation Serif"/>
          <w:sz w:val="24"/>
          <w:szCs w:val="24"/>
        </w:rPr>
        <w:t>е</w:t>
      </w:r>
      <w:r w:rsidRPr="00DE0A1D">
        <w:rPr>
          <w:rFonts w:ascii="Liberation Serif" w:eastAsia="Calibri" w:hAnsi="Liberation Serif" w:cs="Liberation Serif"/>
          <w:sz w:val="24"/>
          <w:szCs w:val="24"/>
        </w:rPr>
        <w:t xml:space="preserve"> Свердловской области «Карпинский машиностроительный техникум»</w:t>
      </w:r>
      <w:r w:rsidRPr="00DE0A1D">
        <w:rPr>
          <w:rFonts w:ascii="Liberation Serif" w:hAnsi="Liberation Serif" w:cs="Liberation Serif"/>
          <w:sz w:val="24"/>
          <w:szCs w:val="24"/>
        </w:rPr>
        <w:t>;</w:t>
      </w:r>
    </w:p>
    <w:p w:rsidR="006E08DD" w:rsidRPr="00DE0A1D" w:rsidRDefault="006E08DD" w:rsidP="00AF4E88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DE0A1D">
        <w:rPr>
          <w:rFonts w:ascii="Liberation Serif" w:hAnsi="Liberation Serif" w:cs="Liberation Serif"/>
          <w:b/>
          <w:sz w:val="24"/>
          <w:szCs w:val="24"/>
        </w:rPr>
        <w:t>ГАУЗ СО «ВГБ»</w:t>
      </w:r>
      <w:r w:rsidRPr="00DE0A1D">
        <w:rPr>
          <w:rFonts w:ascii="Liberation Serif" w:hAnsi="Liberation Serif" w:cs="Liberation Serif"/>
          <w:sz w:val="24"/>
          <w:szCs w:val="24"/>
        </w:rPr>
        <w:t xml:space="preserve"> </w:t>
      </w:r>
      <w:r w:rsidR="00AF4E88" w:rsidRPr="00DE0A1D">
        <w:rPr>
          <w:rFonts w:ascii="Liberation Serif" w:hAnsi="Liberation Serif" w:cs="Liberation Serif"/>
          <w:sz w:val="24"/>
          <w:szCs w:val="24"/>
        </w:rPr>
        <w:t>–</w:t>
      </w:r>
      <w:r w:rsidRPr="00DE0A1D">
        <w:rPr>
          <w:rFonts w:ascii="Liberation Serif" w:eastAsia="Calibri" w:hAnsi="Liberation Serif" w:cs="Liberation Serif"/>
          <w:sz w:val="24"/>
          <w:szCs w:val="24"/>
        </w:rPr>
        <w:t xml:space="preserve"> государственно</w:t>
      </w:r>
      <w:r w:rsidRPr="00DE0A1D">
        <w:rPr>
          <w:rFonts w:ascii="Liberation Serif" w:hAnsi="Liberation Serif" w:cs="Liberation Serif"/>
          <w:sz w:val="24"/>
          <w:szCs w:val="24"/>
        </w:rPr>
        <w:t>е</w:t>
      </w:r>
      <w:r w:rsidRPr="00DE0A1D">
        <w:rPr>
          <w:rFonts w:ascii="Liberation Serif" w:eastAsia="Calibri" w:hAnsi="Liberation Serif" w:cs="Liberation Serif"/>
          <w:sz w:val="24"/>
          <w:szCs w:val="24"/>
        </w:rPr>
        <w:t xml:space="preserve"> автономно</w:t>
      </w:r>
      <w:r w:rsidRPr="00DE0A1D">
        <w:rPr>
          <w:rFonts w:ascii="Liberation Serif" w:hAnsi="Liberation Serif" w:cs="Liberation Serif"/>
          <w:sz w:val="24"/>
          <w:szCs w:val="24"/>
        </w:rPr>
        <w:t>е</w:t>
      </w:r>
      <w:r w:rsidRPr="00DE0A1D">
        <w:rPr>
          <w:rFonts w:ascii="Liberation Serif" w:eastAsia="Calibri" w:hAnsi="Liberation Serif" w:cs="Liberation Serif"/>
          <w:sz w:val="24"/>
          <w:szCs w:val="24"/>
        </w:rPr>
        <w:t xml:space="preserve"> учреждени</w:t>
      </w:r>
      <w:r w:rsidRPr="00DE0A1D">
        <w:rPr>
          <w:rFonts w:ascii="Liberation Serif" w:hAnsi="Liberation Serif" w:cs="Liberation Serif"/>
          <w:sz w:val="24"/>
          <w:szCs w:val="24"/>
        </w:rPr>
        <w:t>е</w:t>
      </w:r>
      <w:r w:rsidRPr="00DE0A1D">
        <w:rPr>
          <w:rFonts w:ascii="Liberation Serif" w:eastAsia="Calibri" w:hAnsi="Liberation Serif" w:cs="Liberation Serif"/>
          <w:sz w:val="24"/>
          <w:szCs w:val="24"/>
        </w:rPr>
        <w:t xml:space="preserve"> здравоохранения Свердловской области «</w:t>
      </w:r>
      <w:proofErr w:type="spellStart"/>
      <w:r w:rsidRPr="00DE0A1D">
        <w:rPr>
          <w:rFonts w:ascii="Liberation Serif" w:eastAsia="Calibri" w:hAnsi="Liberation Serif" w:cs="Liberation Serif"/>
          <w:sz w:val="24"/>
          <w:szCs w:val="24"/>
        </w:rPr>
        <w:t>Волчанская</w:t>
      </w:r>
      <w:proofErr w:type="spellEnd"/>
      <w:r w:rsidRPr="00DE0A1D">
        <w:rPr>
          <w:rFonts w:ascii="Liberation Serif" w:eastAsia="Calibri" w:hAnsi="Liberation Serif" w:cs="Liberation Serif"/>
          <w:sz w:val="24"/>
          <w:szCs w:val="24"/>
        </w:rPr>
        <w:t xml:space="preserve"> городская больница»</w:t>
      </w:r>
      <w:r w:rsidRPr="00DE0A1D">
        <w:rPr>
          <w:rFonts w:ascii="Liberation Serif" w:hAnsi="Liberation Serif" w:cs="Liberation Serif"/>
          <w:sz w:val="24"/>
          <w:szCs w:val="24"/>
        </w:rPr>
        <w:t>;</w:t>
      </w:r>
    </w:p>
    <w:p w:rsidR="006E08DD" w:rsidRPr="00DE0A1D" w:rsidRDefault="006E08DD" w:rsidP="00AF4E88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E0A1D">
        <w:rPr>
          <w:rFonts w:ascii="Liberation Serif" w:hAnsi="Liberation Serif" w:cs="Liberation Serif"/>
          <w:b/>
          <w:sz w:val="24"/>
          <w:szCs w:val="24"/>
          <w:shd w:val="clear" w:color="auto" w:fill="FBFBFB"/>
        </w:rPr>
        <w:t>ГАУЗ СО «</w:t>
      </w:r>
      <w:r w:rsidR="00AF4E88" w:rsidRPr="00DE0A1D">
        <w:rPr>
          <w:rFonts w:ascii="Liberation Serif" w:hAnsi="Liberation Serif" w:cs="Liberation Serif"/>
          <w:b/>
          <w:bCs/>
          <w:sz w:val="24"/>
          <w:szCs w:val="24"/>
          <w:shd w:val="clear" w:color="auto" w:fill="FBFBFB"/>
        </w:rPr>
        <w:t>ПБ</w:t>
      </w:r>
      <w:r w:rsidRPr="00DE0A1D">
        <w:rPr>
          <w:rFonts w:ascii="Liberation Serif" w:hAnsi="Liberation Serif" w:cs="Liberation Serif"/>
          <w:b/>
          <w:sz w:val="24"/>
          <w:szCs w:val="24"/>
          <w:shd w:val="clear" w:color="auto" w:fill="FBFBFB"/>
        </w:rPr>
        <w:t> </w:t>
      </w:r>
      <w:r w:rsidRPr="00DE0A1D">
        <w:rPr>
          <w:rFonts w:ascii="Liberation Serif" w:hAnsi="Liberation Serif" w:cs="Liberation Serif"/>
          <w:b/>
          <w:bCs/>
          <w:sz w:val="24"/>
          <w:szCs w:val="24"/>
          <w:shd w:val="clear" w:color="auto" w:fill="FBFBFB"/>
        </w:rPr>
        <w:t>№</w:t>
      </w:r>
      <w:r w:rsidRPr="00DE0A1D">
        <w:rPr>
          <w:rFonts w:ascii="Liberation Serif" w:hAnsi="Liberation Serif" w:cs="Liberation Serif"/>
          <w:b/>
          <w:sz w:val="24"/>
          <w:szCs w:val="24"/>
          <w:shd w:val="clear" w:color="auto" w:fill="FBFBFB"/>
        </w:rPr>
        <w:t> </w:t>
      </w:r>
      <w:r w:rsidRPr="00DE0A1D">
        <w:rPr>
          <w:rFonts w:ascii="Liberation Serif" w:hAnsi="Liberation Serif" w:cs="Liberation Serif"/>
          <w:b/>
          <w:bCs/>
          <w:sz w:val="24"/>
          <w:szCs w:val="24"/>
          <w:shd w:val="clear" w:color="auto" w:fill="FBFBFB"/>
        </w:rPr>
        <w:t>10</w:t>
      </w:r>
      <w:r w:rsidRPr="00DE0A1D">
        <w:rPr>
          <w:rFonts w:ascii="Liberation Serif" w:hAnsi="Liberation Serif" w:cs="Liberation Serif"/>
          <w:b/>
          <w:sz w:val="24"/>
          <w:szCs w:val="24"/>
          <w:shd w:val="clear" w:color="auto" w:fill="FBFBFB"/>
        </w:rPr>
        <w:t>»</w:t>
      </w:r>
      <w:r w:rsidRPr="00DE0A1D">
        <w:rPr>
          <w:rFonts w:ascii="Liberation Serif" w:hAnsi="Liberation Serif" w:cs="Liberation Serif"/>
          <w:sz w:val="24"/>
          <w:szCs w:val="24"/>
          <w:shd w:val="clear" w:color="auto" w:fill="FBFBFB"/>
        </w:rPr>
        <w:t xml:space="preserve"> </w:t>
      </w:r>
      <w:r w:rsidR="00AF4E88" w:rsidRPr="00DE0A1D">
        <w:rPr>
          <w:rFonts w:ascii="Liberation Serif" w:hAnsi="Liberation Serif" w:cs="Liberation Serif"/>
          <w:sz w:val="24"/>
          <w:szCs w:val="24"/>
          <w:shd w:val="clear" w:color="auto" w:fill="FBFBFB"/>
        </w:rPr>
        <w:t>–</w:t>
      </w:r>
      <w:r w:rsidRPr="00DE0A1D">
        <w:rPr>
          <w:rFonts w:ascii="Liberation Serif" w:hAnsi="Liberation Serif" w:cs="Liberation Serif"/>
          <w:sz w:val="24"/>
          <w:szCs w:val="24"/>
        </w:rPr>
        <w:t xml:space="preserve"> </w:t>
      </w:r>
      <w:r w:rsidRPr="00DE0A1D">
        <w:rPr>
          <w:rFonts w:ascii="Liberation Serif" w:eastAsia="Calibri" w:hAnsi="Liberation Serif" w:cs="Liberation Serif"/>
          <w:sz w:val="24"/>
          <w:szCs w:val="24"/>
        </w:rPr>
        <w:t xml:space="preserve">государственное бюджетное </w:t>
      </w:r>
      <w:r w:rsidR="00AF4E88" w:rsidRPr="00DE0A1D">
        <w:rPr>
          <w:rFonts w:ascii="Liberation Serif" w:eastAsia="Calibri" w:hAnsi="Liberation Serif" w:cs="Liberation Serif"/>
          <w:sz w:val="24"/>
          <w:szCs w:val="24"/>
        </w:rPr>
        <w:t xml:space="preserve">учреждение здравоохранения </w:t>
      </w:r>
      <w:r w:rsidRPr="00DE0A1D">
        <w:rPr>
          <w:rFonts w:ascii="Liberation Serif" w:eastAsia="Calibri" w:hAnsi="Liberation Serif" w:cs="Liberation Serif"/>
          <w:sz w:val="24"/>
          <w:szCs w:val="24"/>
        </w:rPr>
        <w:t>Свердловской области «Психиатрическая больница №10»;</w:t>
      </w:r>
    </w:p>
    <w:p w:rsidR="006E08DD" w:rsidRPr="00DE0A1D" w:rsidRDefault="006E08DD" w:rsidP="00AF4E88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E0A1D">
        <w:rPr>
          <w:rFonts w:ascii="Liberation Serif" w:hAnsi="Liberation Serif" w:cs="Liberation Serif"/>
          <w:b/>
          <w:sz w:val="24"/>
          <w:szCs w:val="24"/>
        </w:rPr>
        <w:t xml:space="preserve">ГАУСО СО «КЦСОН г. Волчанска» – </w:t>
      </w:r>
      <w:r w:rsidRPr="00DE0A1D">
        <w:rPr>
          <w:rFonts w:ascii="Liberation Serif" w:hAnsi="Liberation Serif" w:cs="Liberation Serif"/>
          <w:color w:val="000000"/>
          <w:sz w:val="24"/>
          <w:szCs w:val="24"/>
        </w:rPr>
        <w:t>государственное автономное учреждение социального обслуживания Свердловской области «Комплексный центр социального обслуживания населения города Волчанска»</w:t>
      </w:r>
      <w:r w:rsidRPr="00DE0A1D">
        <w:rPr>
          <w:rFonts w:ascii="Liberation Serif" w:hAnsi="Liberation Serif" w:cs="Liberation Serif"/>
          <w:sz w:val="24"/>
          <w:szCs w:val="24"/>
        </w:rPr>
        <w:t>;</w:t>
      </w:r>
    </w:p>
    <w:p w:rsidR="006E08DD" w:rsidRPr="00DE0A1D" w:rsidRDefault="006E08DD" w:rsidP="00AF4E88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DE0A1D">
        <w:rPr>
          <w:rFonts w:ascii="Liberation Serif" w:hAnsi="Liberation Serif" w:cs="Liberation Serif"/>
          <w:b/>
          <w:sz w:val="24"/>
          <w:szCs w:val="24"/>
        </w:rPr>
        <w:t>ЗОЖ</w:t>
      </w:r>
      <w:r w:rsidRPr="00DE0A1D">
        <w:rPr>
          <w:rFonts w:ascii="Liberation Serif" w:hAnsi="Liberation Serif" w:cs="Liberation Serif"/>
          <w:sz w:val="24"/>
          <w:szCs w:val="24"/>
        </w:rPr>
        <w:t xml:space="preserve"> – здоровый образ жизни;</w:t>
      </w:r>
    </w:p>
    <w:p w:rsidR="006E08DD" w:rsidRPr="00DE0A1D" w:rsidRDefault="006E08DD" w:rsidP="00AF4E88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E0A1D">
        <w:rPr>
          <w:rFonts w:ascii="Liberation Serif" w:hAnsi="Liberation Serif" w:cs="Liberation Serif"/>
          <w:b/>
          <w:sz w:val="24"/>
          <w:szCs w:val="24"/>
        </w:rPr>
        <w:t>МАУК «КДЦ»</w:t>
      </w:r>
      <w:r w:rsidRPr="00DE0A1D">
        <w:rPr>
          <w:rFonts w:ascii="Liberation Serif" w:hAnsi="Liberation Serif" w:cs="Liberation Serif"/>
          <w:sz w:val="24"/>
          <w:szCs w:val="24"/>
        </w:rPr>
        <w:t xml:space="preserve"> </w:t>
      </w:r>
      <w:r w:rsidR="00AF4E88" w:rsidRPr="00DE0A1D">
        <w:rPr>
          <w:rFonts w:ascii="Liberation Serif" w:hAnsi="Liberation Serif" w:cs="Liberation Serif"/>
          <w:sz w:val="24"/>
          <w:szCs w:val="24"/>
        </w:rPr>
        <w:t>–</w:t>
      </w:r>
      <w:r w:rsidRPr="00DE0A1D">
        <w:rPr>
          <w:rFonts w:ascii="Liberation Serif" w:hAnsi="Liberation Serif" w:cs="Liberation Serif"/>
          <w:sz w:val="24"/>
          <w:szCs w:val="24"/>
        </w:rPr>
        <w:t xml:space="preserve"> муниципальное автономное учреждение культуры «Культурно-досуговый центр»;</w:t>
      </w:r>
    </w:p>
    <w:p w:rsidR="006E08DD" w:rsidRPr="00DE0A1D" w:rsidRDefault="006E08DD" w:rsidP="00AF4E88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proofErr w:type="spellStart"/>
      <w:r w:rsidRPr="00DE0A1D">
        <w:rPr>
          <w:rFonts w:ascii="Liberation Serif" w:hAnsi="Liberation Serif" w:cs="Liberation Serif"/>
          <w:b/>
          <w:sz w:val="24"/>
          <w:szCs w:val="24"/>
        </w:rPr>
        <w:t>ОеП</w:t>
      </w:r>
      <w:proofErr w:type="spellEnd"/>
      <w:r w:rsidRPr="00DE0A1D">
        <w:rPr>
          <w:rFonts w:ascii="Liberation Serif" w:hAnsi="Liberation Serif" w:cs="Liberation Serif"/>
          <w:b/>
          <w:sz w:val="24"/>
          <w:szCs w:val="24"/>
        </w:rPr>
        <w:t xml:space="preserve"> №10 МО МВД России «Краснотурьинский»</w:t>
      </w:r>
      <w:r w:rsidR="00AF4E88" w:rsidRPr="00DE0A1D">
        <w:rPr>
          <w:rFonts w:ascii="Liberation Serif" w:hAnsi="Liberation Serif" w:cs="Liberation Serif"/>
          <w:b/>
          <w:sz w:val="24"/>
          <w:szCs w:val="24"/>
        </w:rPr>
        <w:t xml:space="preserve"> –</w:t>
      </w:r>
      <w:r w:rsidRPr="00DE0A1D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DE0A1D">
        <w:rPr>
          <w:rFonts w:ascii="Liberation Serif" w:hAnsi="Liberation Serif" w:cs="Liberation Serif"/>
          <w:sz w:val="24"/>
          <w:szCs w:val="24"/>
        </w:rPr>
        <w:t>отделение полиции № 10 межмуниципального отдела Министерства внутренних дел России «</w:t>
      </w:r>
      <w:proofErr w:type="spellStart"/>
      <w:r w:rsidRPr="00DE0A1D">
        <w:rPr>
          <w:rFonts w:ascii="Liberation Serif" w:hAnsi="Liberation Serif" w:cs="Liberation Serif"/>
          <w:sz w:val="24"/>
          <w:szCs w:val="24"/>
        </w:rPr>
        <w:t>Краснотурьинский</w:t>
      </w:r>
      <w:proofErr w:type="spellEnd"/>
      <w:r w:rsidRPr="00DE0A1D">
        <w:rPr>
          <w:rFonts w:ascii="Liberation Serif" w:hAnsi="Liberation Serif" w:cs="Liberation Serif"/>
          <w:sz w:val="24"/>
          <w:szCs w:val="24"/>
        </w:rPr>
        <w:t>»;</w:t>
      </w:r>
    </w:p>
    <w:p w:rsidR="006E08DD" w:rsidRPr="00DE0A1D" w:rsidRDefault="006E08DD" w:rsidP="00AF4E88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E0A1D">
        <w:rPr>
          <w:rFonts w:ascii="Liberation Serif" w:hAnsi="Liberation Serif" w:cs="Liberation Serif"/>
          <w:b/>
          <w:sz w:val="24"/>
          <w:szCs w:val="24"/>
        </w:rPr>
        <w:t xml:space="preserve">ОУ </w:t>
      </w:r>
      <w:r w:rsidRPr="00DE0A1D">
        <w:rPr>
          <w:rFonts w:ascii="Liberation Serif" w:hAnsi="Liberation Serif" w:cs="Liberation Serif"/>
          <w:sz w:val="24"/>
          <w:szCs w:val="24"/>
        </w:rPr>
        <w:t>– образовательные учреждения;</w:t>
      </w:r>
    </w:p>
    <w:p w:rsidR="006E08DD" w:rsidRPr="00DE0A1D" w:rsidRDefault="006E08DD" w:rsidP="00AF4E88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E0A1D">
        <w:rPr>
          <w:rFonts w:ascii="Liberation Serif" w:hAnsi="Liberation Serif" w:cs="Liberation Serif"/>
          <w:b/>
          <w:sz w:val="24"/>
          <w:szCs w:val="24"/>
        </w:rPr>
        <w:t xml:space="preserve">СМИ </w:t>
      </w:r>
      <w:r w:rsidR="00AF4E88" w:rsidRPr="00DE0A1D">
        <w:rPr>
          <w:rFonts w:ascii="Liberation Serif" w:hAnsi="Liberation Serif" w:cs="Liberation Serif"/>
          <w:b/>
          <w:sz w:val="24"/>
          <w:szCs w:val="24"/>
        </w:rPr>
        <w:t>–</w:t>
      </w:r>
      <w:r w:rsidRPr="00DE0A1D">
        <w:rPr>
          <w:rFonts w:ascii="Liberation Serif" w:hAnsi="Liberation Serif" w:cs="Liberation Serif"/>
          <w:sz w:val="24"/>
          <w:szCs w:val="24"/>
        </w:rPr>
        <w:t xml:space="preserve"> средства массовой информации;</w:t>
      </w:r>
    </w:p>
    <w:p w:rsidR="006E08DD" w:rsidRPr="00DE0A1D" w:rsidRDefault="006E08DD" w:rsidP="00AF4E88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E0A1D">
        <w:rPr>
          <w:rFonts w:ascii="Liberation Serif" w:hAnsi="Liberation Serif" w:cs="Liberation Serif"/>
          <w:b/>
          <w:sz w:val="24"/>
          <w:szCs w:val="24"/>
        </w:rPr>
        <w:t xml:space="preserve">ТКДН и ЗП </w:t>
      </w:r>
      <w:r w:rsidR="00AF4E88" w:rsidRPr="00DE0A1D">
        <w:rPr>
          <w:rFonts w:ascii="Liberation Serif" w:hAnsi="Liberation Serif" w:cs="Liberation Serif"/>
          <w:b/>
          <w:sz w:val="24"/>
          <w:szCs w:val="24"/>
        </w:rPr>
        <w:t>–</w:t>
      </w:r>
      <w:r w:rsidRPr="00DE0A1D">
        <w:rPr>
          <w:rFonts w:ascii="Liberation Serif" w:hAnsi="Liberation Serif" w:cs="Liberation Serif"/>
          <w:sz w:val="24"/>
          <w:szCs w:val="24"/>
        </w:rPr>
        <w:t xml:space="preserve"> территориальная комиссия по делам несовершеннолетних и защите их прав;</w:t>
      </w:r>
    </w:p>
    <w:p w:rsidR="006E08DD" w:rsidRPr="00DE0A1D" w:rsidRDefault="006E08DD" w:rsidP="00AF4E88">
      <w:pPr>
        <w:spacing w:after="0" w:line="240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DE0A1D">
        <w:rPr>
          <w:rFonts w:ascii="Liberation Serif" w:hAnsi="Liberation Serif" w:cs="Liberation Serif"/>
          <w:b/>
          <w:sz w:val="24"/>
          <w:szCs w:val="24"/>
        </w:rPr>
        <w:t xml:space="preserve">УСП г. Волчанска </w:t>
      </w:r>
      <w:r w:rsidR="00AF4E88" w:rsidRPr="00DE0A1D">
        <w:rPr>
          <w:rFonts w:ascii="Liberation Serif" w:hAnsi="Liberation Serif" w:cs="Liberation Serif"/>
          <w:b/>
          <w:sz w:val="24"/>
          <w:szCs w:val="24"/>
        </w:rPr>
        <w:t>–</w:t>
      </w:r>
      <w:r w:rsidRPr="00DE0A1D">
        <w:rPr>
          <w:rFonts w:ascii="Liberation Serif" w:hAnsi="Liberation Serif" w:cs="Liberation Serif"/>
          <w:sz w:val="24"/>
          <w:szCs w:val="24"/>
        </w:rPr>
        <w:t xml:space="preserve"> Территориальный отраслевой исполнительный орган государственной власти Свердловской области – Управление социальной политики Министерства, социальной политики  Свердловской области по городу Волчанску.</w:t>
      </w:r>
    </w:p>
    <w:sectPr w:rsidR="006E08DD" w:rsidRPr="00DE0A1D" w:rsidSect="00DF1B3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668" w:rsidRDefault="00BE0668" w:rsidP="004F01F9">
      <w:pPr>
        <w:spacing w:after="0" w:line="240" w:lineRule="auto"/>
      </w:pPr>
      <w:r>
        <w:separator/>
      </w:r>
    </w:p>
  </w:endnote>
  <w:endnote w:type="continuationSeparator" w:id="0">
    <w:p w:rsidR="00BE0668" w:rsidRDefault="00BE0668" w:rsidP="004F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668" w:rsidRDefault="00BE0668" w:rsidP="004F01F9">
      <w:pPr>
        <w:spacing w:after="0" w:line="240" w:lineRule="auto"/>
      </w:pPr>
      <w:r>
        <w:separator/>
      </w:r>
    </w:p>
  </w:footnote>
  <w:footnote w:type="continuationSeparator" w:id="0">
    <w:p w:rsidR="00BE0668" w:rsidRDefault="00BE0668" w:rsidP="004F0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50527"/>
    <w:multiLevelType w:val="hybridMultilevel"/>
    <w:tmpl w:val="A39289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867601"/>
    <w:multiLevelType w:val="hybridMultilevel"/>
    <w:tmpl w:val="55CA9B76"/>
    <w:lvl w:ilvl="0" w:tplc="844E44A8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7220AA"/>
    <w:multiLevelType w:val="hybridMultilevel"/>
    <w:tmpl w:val="A77E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B2F"/>
    <w:rsid w:val="00065BC2"/>
    <w:rsid w:val="00067A77"/>
    <w:rsid w:val="000754FE"/>
    <w:rsid w:val="001021AB"/>
    <w:rsid w:val="00193EB2"/>
    <w:rsid w:val="001D28DA"/>
    <w:rsid w:val="00235247"/>
    <w:rsid w:val="002B510E"/>
    <w:rsid w:val="002D70AC"/>
    <w:rsid w:val="002F601D"/>
    <w:rsid w:val="00304CF8"/>
    <w:rsid w:val="003172CF"/>
    <w:rsid w:val="00333D63"/>
    <w:rsid w:val="00377C3F"/>
    <w:rsid w:val="003D635E"/>
    <w:rsid w:val="003D7AE4"/>
    <w:rsid w:val="00442729"/>
    <w:rsid w:val="0045610C"/>
    <w:rsid w:val="0046774A"/>
    <w:rsid w:val="004F01F9"/>
    <w:rsid w:val="004F4CD5"/>
    <w:rsid w:val="0050345E"/>
    <w:rsid w:val="00520100"/>
    <w:rsid w:val="0053643C"/>
    <w:rsid w:val="00540D43"/>
    <w:rsid w:val="005476C5"/>
    <w:rsid w:val="0057315A"/>
    <w:rsid w:val="0058487B"/>
    <w:rsid w:val="005C1285"/>
    <w:rsid w:val="005C4656"/>
    <w:rsid w:val="005E3348"/>
    <w:rsid w:val="005E530F"/>
    <w:rsid w:val="006442AC"/>
    <w:rsid w:val="00652AEA"/>
    <w:rsid w:val="006636D7"/>
    <w:rsid w:val="00663ED2"/>
    <w:rsid w:val="00681BA9"/>
    <w:rsid w:val="006D2F1A"/>
    <w:rsid w:val="006E08DD"/>
    <w:rsid w:val="00713A3F"/>
    <w:rsid w:val="007940B7"/>
    <w:rsid w:val="007D4149"/>
    <w:rsid w:val="007D5B2D"/>
    <w:rsid w:val="0081131E"/>
    <w:rsid w:val="008A59B0"/>
    <w:rsid w:val="008B3A3C"/>
    <w:rsid w:val="008D4B2F"/>
    <w:rsid w:val="00925B5D"/>
    <w:rsid w:val="00926914"/>
    <w:rsid w:val="00992117"/>
    <w:rsid w:val="009A1729"/>
    <w:rsid w:val="009A3AA8"/>
    <w:rsid w:val="009C2BCA"/>
    <w:rsid w:val="00AF2E24"/>
    <w:rsid w:val="00AF4E88"/>
    <w:rsid w:val="00AF7EC4"/>
    <w:rsid w:val="00B50F3B"/>
    <w:rsid w:val="00B76D82"/>
    <w:rsid w:val="00BA48E7"/>
    <w:rsid w:val="00BE0668"/>
    <w:rsid w:val="00BE3218"/>
    <w:rsid w:val="00C24DF5"/>
    <w:rsid w:val="00C316BA"/>
    <w:rsid w:val="00D04849"/>
    <w:rsid w:val="00D114D7"/>
    <w:rsid w:val="00D2586E"/>
    <w:rsid w:val="00D62537"/>
    <w:rsid w:val="00D66509"/>
    <w:rsid w:val="00DC05DA"/>
    <w:rsid w:val="00DE0A1D"/>
    <w:rsid w:val="00DF0B9D"/>
    <w:rsid w:val="00DF1B39"/>
    <w:rsid w:val="00E062A1"/>
    <w:rsid w:val="00E175DB"/>
    <w:rsid w:val="00E34172"/>
    <w:rsid w:val="00E51CD7"/>
    <w:rsid w:val="00E7326E"/>
    <w:rsid w:val="00E80743"/>
    <w:rsid w:val="00EB07A6"/>
    <w:rsid w:val="00EB435C"/>
    <w:rsid w:val="00EC3C2F"/>
    <w:rsid w:val="00EC7995"/>
    <w:rsid w:val="00ED157C"/>
    <w:rsid w:val="00EF33B8"/>
    <w:rsid w:val="00EF3DA0"/>
    <w:rsid w:val="00F50D31"/>
    <w:rsid w:val="00F848AC"/>
    <w:rsid w:val="00F91A63"/>
    <w:rsid w:val="00FA2494"/>
    <w:rsid w:val="00FB08FE"/>
    <w:rsid w:val="00FB2CAE"/>
    <w:rsid w:val="00FE0946"/>
    <w:rsid w:val="00FE2967"/>
    <w:rsid w:val="00FE5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01F9"/>
  </w:style>
  <w:style w:type="paragraph" w:styleId="a6">
    <w:name w:val="footer"/>
    <w:basedOn w:val="a"/>
    <w:link w:val="a7"/>
    <w:uiPriority w:val="99"/>
    <w:unhideWhenUsed/>
    <w:rsid w:val="004F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01F9"/>
  </w:style>
  <w:style w:type="paragraph" w:styleId="a8">
    <w:name w:val="List Paragraph"/>
    <w:basedOn w:val="a"/>
    <w:uiPriority w:val="34"/>
    <w:qFormat/>
    <w:rsid w:val="00E732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1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5D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B3A3C"/>
    <w:rPr>
      <w:color w:val="0000FF" w:themeColor="hyperlink"/>
      <w:u w:val="single"/>
    </w:rPr>
  </w:style>
  <w:style w:type="paragraph" w:customStyle="1" w:styleId="14">
    <w:name w:val="Обычный + 14 пт"/>
    <w:aliases w:val="Слева:  9,52 см,Справа:  -0,01 см"/>
    <w:basedOn w:val="a"/>
    <w:rsid w:val="00AF7EC4"/>
    <w:pPr>
      <w:spacing w:after="0" w:line="240" w:lineRule="auto"/>
      <w:ind w:left="5400" w:right="-5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01F9"/>
  </w:style>
  <w:style w:type="paragraph" w:styleId="a6">
    <w:name w:val="footer"/>
    <w:basedOn w:val="a"/>
    <w:link w:val="a7"/>
    <w:uiPriority w:val="99"/>
    <w:unhideWhenUsed/>
    <w:rsid w:val="004F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01F9"/>
  </w:style>
  <w:style w:type="paragraph" w:styleId="a8">
    <w:name w:val="List Paragraph"/>
    <w:basedOn w:val="a"/>
    <w:uiPriority w:val="34"/>
    <w:qFormat/>
    <w:rsid w:val="00E732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1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5D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B3A3C"/>
    <w:rPr>
      <w:color w:val="0000FF" w:themeColor="hyperlink"/>
      <w:u w:val="single"/>
    </w:rPr>
  </w:style>
  <w:style w:type="paragraph" w:customStyle="1" w:styleId="14">
    <w:name w:val="Обычный + 14 пт"/>
    <w:aliases w:val="Слева:  9,52 см,Справа:  -0,01 см"/>
    <w:basedOn w:val="a"/>
    <w:rsid w:val="00AF7EC4"/>
    <w:pPr>
      <w:spacing w:after="0" w:line="240" w:lineRule="auto"/>
      <w:ind w:left="5400" w:right="-5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C22F-BA2A-42B3-AD2C-571C8D19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7</TotalTime>
  <Pages>4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шенки</dc:creator>
  <cp:lastModifiedBy>Орг. отдел ПК1</cp:lastModifiedBy>
  <cp:revision>17</cp:revision>
  <cp:lastPrinted>2021-12-23T06:31:00Z</cp:lastPrinted>
  <dcterms:created xsi:type="dcterms:W3CDTF">2020-12-29T09:53:00Z</dcterms:created>
  <dcterms:modified xsi:type="dcterms:W3CDTF">2021-12-23T06:32:00Z</dcterms:modified>
</cp:coreProperties>
</file>